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06" w:rsidRPr="00195F06" w:rsidRDefault="0001368D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95F06" w:rsidRPr="00195F06"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  <w:r w:rsidR="00195F06" w:rsidRPr="00195F06">
        <w:rPr>
          <w:rFonts w:ascii="Times New Roman" w:hAnsi="Times New Roman" w:cs="Times New Roman"/>
          <w:caps/>
          <w:sz w:val="28"/>
          <w:szCs w:val="28"/>
        </w:rPr>
        <w:br/>
        <w:t>РОСТОВСКАЯ ОБЛАСТЬ</w:t>
      </w:r>
      <w:r w:rsidR="00195F06" w:rsidRPr="00195F06">
        <w:rPr>
          <w:rFonts w:ascii="Times New Roman" w:hAnsi="Times New Roman" w:cs="Times New Roman"/>
          <w:caps/>
          <w:sz w:val="28"/>
          <w:szCs w:val="28"/>
        </w:rPr>
        <w:br/>
        <w:t>Тацинский район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F06" w:rsidRPr="0034692A" w:rsidRDefault="00195F06" w:rsidP="0034692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95F06">
        <w:rPr>
          <w:rFonts w:ascii="Times New Roman" w:hAnsi="Times New Roman" w:cs="Times New Roman"/>
        </w:rPr>
        <w:t xml:space="preserve"> </w:t>
      </w:r>
      <w:r w:rsidR="0011757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95F06" w:rsidRPr="00EC6572" w:rsidRDefault="0034692A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34692A">
        <w:rPr>
          <w:rFonts w:ascii="Calibri" w:eastAsia="Calibri" w:hAnsi="Calibri" w:cs="Times New Roman"/>
          <w:noProof/>
        </w:rPr>
        <w:drawing>
          <wp:inline distT="0" distB="0" distL="0" distR="0" wp14:anchorId="65C7907C" wp14:editId="33FEE28E">
            <wp:extent cx="2606675" cy="1435735"/>
            <wp:effectExtent l="0" t="0" r="0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D8" w:rsidRPr="00EC6572" w:rsidRDefault="00D569D8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D8" w:rsidRPr="00EC6572" w:rsidRDefault="00D569D8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D8" w:rsidRPr="00EC6572" w:rsidRDefault="00D569D8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D8" w:rsidRPr="00EC6572" w:rsidRDefault="00D569D8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D8" w:rsidRPr="00EC6572" w:rsidRDefault="00D569D8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9D8" w:rsidRPr="0034692A" w:rsidRDefault="00D569D8" w:rsidP="003469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F06" w:rsidRPr="00195F06" w:rsidRDefault="00195F06" w:rsidP="0085454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54547" w:rsidRDefault="00195F06" w:rsidP="00854547">
      <w:pPr>
        <w:spacing w:before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литературе</w:t>
      </w:r>
      <w:r w:rsidR="00C3691C" w:rsidRPr="00C369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4547">
        <w:rPr>
          <w:rFonts w:ascii="Times New Roman" w:hAnsi="Times New Roman" w:cs="Times New Roman"/>
          <w:b/>
          <w:sz w:val="40"/>
          <w:szCs w:val="40"/>
        </w:rPr>
        <w:t>(ФГОС)</w:t>
      </w:r>
    </w:p>
    <w:p w:rsidR="001B2863" w:rsidRPr="001B2863" w:rsidRDefault="001B2863" w:rsidP="0085454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на 201</w:t>
      </w:r>
      <w:r w:rsidR="00DC0B26" w:rsidRPr="00DC0B26"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-201</w:t>
      </w:r>
      <w:r w:rsidR="00DC0B26" w:rsidRPr="00C3691C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 xml:space="preserve"> уч.</w:t>
      </w:r>
      <w:r w:rsidR="00C3691C" w:rsidRPr="00C3691C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1B2863">
        <w:rPr>
          <w:rFonts w:ascii="Times New Roman" w:eastAsia="Times New Roman" w:hAnsi="Times New Roman" w:cs="Times New Roman"/>
          <w:b/>
          <w:sz w:val="40"/>
          <w:szCs w:val="40"/>
        </w:rPr>
        <w:t>год</w:t>
      </w:r>
    </w:p>
    <w:p w:rsidR="00195F06" w:rsidRDefault="00195F06" w:rsidP="008545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E3268" w:rsidRDefault="00FE3268" w:rsidP="008545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54547" w:rsidRPr="00195F06" w:rsidRDefault="00854547" w:rsidP="008545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40"/>
          <w:szCs w:val="40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ровень основного общего образования (класс)   </w:t>
      </w:r>
      <w:r w:rsidR="007E5A6E">
        <w:rPr>
          <w:rFonts w:ascii="Times New Roman" w:hAnsi="Times New Roman" w:cs="Times New Roman"/>
          <w:b/>
          <w:caps/>
          <w:sz w:val="32"/>
          <w:szCs w:val="32"/>
          <w:u w:val="single"/>
        </w:rPr>
        <w:t>5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Количество часов   </w:t>
      </w:r>
      <w:r w:rsidR="007E5A6E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D569D8" w:rsidRPr="00EC657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читель    </w:t>
      </w:r>
      <w:r w:rsidRPr="00195F06">
        <w:rPr>
          <w:rFonts w:ascii="Times New Roman" w:hAnsi="Times New Roman" w:cs="Times New Roman"/>
          <w:caps/>
          <w:sz w:val="28"/>
          <w:szCs w:val="28"/>
          <w:u w:val="single"/>
        </w:rPr>
        <w:t>Федотова  Елена  Вячеславовна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2265" w:rsidRPr="00195F06" w:rsidRDefault="00C32265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2863" w:rsidRPr="001B2863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B2863">
        <w:rPr>
          <w:rFonts w:ascii="Times New Roman" w:hAnsi="Times New Roman" w:cs="Times New Roman"/>
          <w:caps/>
          <w:sz w:val="28"/>
          <w:szCs w:val="28"/>
        </w:rPr>
        <w:t xml:space="preserve">Программа разработана на основе </w:t>
      </w:r>
    </w:p>
    <w:p w:rsidR="00195F06" w:rsidRDefault="001B2863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сновного общего образования 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95F06" w:rsidRDefault="001B2863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 (5-9 классы), авторы: </w:t>
      </w:r>
      <w:r w:rsidR="007E5A6E">
        <w:rPr>
          <w:rFonts w:ascii="Times New Roman" w:hAnsi="Times New Roman" w:cs="Times New Roman"/>
          <w:sz w:val="28"/>
          <w:szCs w:val="28"/>
        </w:rPr>
        <w:t>В.Я.Коровина</w:t>
      </w:r>
      <w:r w:rsidR="00195F06">
        <w:rPr>
          <w:rFonts w:ascii="Times New Roman" w:hAnsi="Times New Roman" w:cs="Times New Roman"/>
          <w:sz w:val="28"/>
          <w:szCs w:val="28"/>
        </w:rPr>
        <w:t>.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рофа, 201</w:t>
      </w:r>
      <w:r w:rsidR="007E5A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5F06" w:rsidRPr="001B2863" w:rsidRDefault="001B2863" w:rsidP="001B286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B286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</w:t>
      </w:r>
      <w:r w:rsidRPr="001B28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ФГОС основного общего образования утверждённого приказом </w:t>
      </w:r>
      <w:r w:rsidRPr="001B28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истерства образования и науки РФ</w:t>
      </w:r>
      <w:r w:rsidRPr="001B28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№ 1897 от 17.12.2010г. п. 18.2.2. </w:t>
      </w:r>
    </w:p>
    <w:p w:rsidR="00195F06" w:rsidRDefault="00195F06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95F06" w:rsidRPr="00C3691C" w:rsidRDefault="00195F06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95F06" w:rsidRPr="009E49BE" w:rsidRDefault="007E59E1" w:rsidP="00E63BB3">
      <w:pPr>
        <w:pStyle w:val="af2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1B2863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9E49BE" w:rsidRPr="009E49BE">
        <w:rPr>
          <w:rFonts w:ascii="Times New Roman" w:hAnsi="Times New Roman"/>
          <w:b/>
          <w:caps/>
          <w:sz w:val="28"/>
          <w:szCs w:val="28"/>
        </w:rPr>
        <w:t>Планируемые результаты освоения учебного предмета «Литература»</w:t>
      </w:r>
    </w:p>
    <w:p w:rsidR="009E49BE" w:rsidRPr="00C32265" w:rsidRDefault="009E49BE" w:rsidP="008241F4">
      <w:pPr>
        <w:pStyle w:val="afa"/>
        <w:jc w:val="both"/>
        <w:rPr>
          <w:rFonts w:ascii="Times New Roman" w:hAnsi="Times New Roman" w:cs="Times New Roman"/>
        </w:rPr>
      </w:pPr>
    </w:p>
    <w:p w:rsidR="009E49BE" w:rsidRPr="00C32265" w:rsidRDefault="009E49BE" w:rsidP="008241F4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  <w:b/>
          <w:i/>
        </w:rPr>
        <w:t>Ценностные ориентиры содержания учебного предмета</w:t>
      </w:r>
      <w:r w:rsidRPr="00C32265">
        <w:rPr>
          <w:rFonts w:ascii="Times New Roman" w:hAnsi="Times New Roman" w:cs="Times New Roman"/>
        </w:rPr>
        <w:t>:</w:t>
      </w:r>
    </w:p>
    <w:p w:rsidR="009E49BE" w:rsidRPr="00C32265" w:rsidRDefault="009E49BE" w:rsidP="008241F4">
      <w:pPr>
        <w:pStyle w:val="afa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E49BE" w:rsidRPr="00C32265" w:rsidRDefault="009E49BE" w:rsidP="008241F4">
      <w:pPr>
        <w:pStyle w:val="afa"/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</w:rPr>
      </w:pPr>
      <w:r w:rsidRPr="00C32265">
        <w:rPr>
          <w:rFonts w:ascii="Times New Roman" w:hAnsi="Times New Roman" w:cs="Times New Roman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</w:rPr>
        <w:t>Личностными результатами</w:t>
      </w:r>
      <w:r w:rsidRPr="00C32265">
        <w:t xml:space="preserve"> изучения предмета «Литература» являются следующие умения и качества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чувство </w:t>
      </w:r>
      <w:proofErr w:type="gramStart"/>
      <w:r w:rsidRPr="00C32265">
        <w:t>прекрасного</w:t>
      </w:r>
      <w:proofErr w:type="gramEnd"/>
      <w:r w:rsidRPr="00C32265">
        <w:t xml:space="preserve"> – умение </w:t>
      </w:r>
      <w:r w:rsidRPr="00C32265">
        <w:rPr>
          <w:i/>
          <w:iCs/>
        </w:rPr>
        <w:t>чувствовать</w:t>
      </w:r>
      <w:r w:rsidRPr="00C32265">
        <w:t xml:space="preserve"> красоту и выразительность речи, </w:t>
      </w:r>
      <w:r w:rsidRPr="00C32265">
        <w:rPr>
          <w:i/>
          <w:iCs/>
        </w:rPr>
        <w:t>стремиться</w:t>
      </w:r>
      <w:r w:rsidRPr="00C32265">
        <w:t xml:space="preserve"> к совершенствованию собственной реч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любовь и уважение</w:t>
      </w:r>
      <w:r w:rsidRPr="00C32265">
        <w:t xml:space="preserve"> к Отечеству, его языку, культур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устойчивый познавательныйинтерес</w:t>
      </w:r>
      <w:r w:rsidRPr="00C32265">
        <w:t xml:space="preserve"> к чтению, к ведению диалога с автором текста; </w:t>
      </w:r>
      <w:r w:rsidRPr="00C32265">
        <w:rPr>
          <w:i/>
          <w:iCs/>
        </w:rPr>
        <w:t>потребность</w:t>
      </w:r>
      <w:r w:rsidRPr="00C32265">
        <w:t xml:space="preserve"> в чтении.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сознание и освоение</w:t>
      </w:r>
      <w:r w:rsidRPr="00C32265">
        <w:t xml:space="preserve"> литературы как части общекультурного наследия России и общемирового культурного наслед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риентация</w:t>
      </w:r>
      <w:r w:rsidRPr="00C32265">
        <w:t xml:space="preserve"> в системе моральных норм и ценностей, их присвоени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эмоционально положительное </w:t>
      </w:r>
      <w:r w:rsidRPr="00C32265">
        <w:rPr>
          <w:i/>
        </w:rPr>
        <w:t>принятие</w:t>
      </w:r>
      <w:r w:rsidRPr="00C32265">
        <w:t xml:space="preserve"> своей этнической идентичности; </w:t>
      </w:r>
      <w:r w:rsidRPr="00C32265">
        <w:rPr>
          <w:i/>
        </w:rPr>
        <w:t>уважение и принятие</w:t>
      </w:r>
      <w:r w:rsidRPr="00C32265">
        <w:t xml:space="preserve"> других народов России и мира, межэтническая </w:t>
      </w:r>
      <w:r w:rsidRPr="00C32265">
        <w:rPr>
          <w:i/>
        </w:rPr>
        <w:t>толерантность</w:t>
      </w:r>
      <w:r w:rsidRPr="00C32265">
        <w:t>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потребность</w:t>
      </w:r>
      <w:r w:rsidRPr="00C32265">
        <w:t xml:space="preserve"> в самовыражении через слово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– устойчивый познавательный интерес, потребность в чтении.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49BE" w:rsidRPr="00C32265" w:rsidRDefault="009E49BE" w:rsidP="008241F4">
      <w:pPr>
        <w:pStyle w:val="text"/>
        <w:spacing w:before="0" w:after="0"/>
      </w:pPr>
    </w:p>
    <w:p w:rsidR="009E49BE" w:rsidRDefault="009E49BE" w:rsidP="008241F4">
      <w:pPr>
        <w:pStyle w:val="text"/>
        <w:spacing w:before="0" w:after="0"/>
      </w:pPr>
      <w:r w:rsidRPr="00C32265">
        <w:rPr>
          <w:b/>
        </w:rPr>
        <w:t>Метапредметными результатами</w:t>
      </w:r>
      <w:r w:rsidRPr="00C32265">
        <w:t xml:space="preserve"> изучения курса «Литература» является формирование универсальных учебных действий (УУД). </w:t>
      </w:r>
    </w:p>
    <w:p w:rsidR="009E49BE" w:rsidRPr="000F2647" w:rsidRDefault="009E49BE" w:rsidP="008241F4">
      <w:pPr>
        <w:pStyle w:val="text"/>
        <w:spacing w:before="0" w:after="0"/>
      </w:pPr>
    </w:p>
    <w:p w:rsidR="009E49BE" w:rsidRPr="00C32265" w:rsidRDefault="009E49BE" w:rsidP="008241F4">
      <w:pPr>
        <w:pStyle w:val="text"/>
        <w:spacing w:before="0" w:after="0"/>
        <w:rPr>
          <w:i/>
        </w:rPr>
      </w:pPr>
      <w:r w:rsidRPr="00C32265">
        <w:rPr>
          <w:b/>
          <w:i/>
        </w:rPr>
        <w:t>Регулятивные УУД</w:t>
      </w:r>
      <w:r w:rsidRPr="00C32265">
        <w:rPr>
          <w:i/>
        </w:rPr>
        <w:t>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самостоятельно </w:t>
      </w:r>
      <w:r w:rsidRPr="00C32265">
        <w:rPr>
          <w:i/>
          <w:iCs/>
        </w:rPr>
        <w:t>формулировать</w:t>
      </w:r>
      <w:r w:rsidRPr="00C32265">
        <w:t xml:space="preserve"> проблему (тему) и цели урока; способность к целеполаганию, включая постановку новых целей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>– самостоятельно анализировать условия и пути достижения цели;</w:t>
      </w:r>
    </w:p>
    <w:p w:rsidR="009E49BE" w:rsidRPr="00C32265" w:rsidRDefault="009E49BE" w:rsidP="008241F4">
      <w:pPr>
        <w:pStyle w:val="text"/>
        <w:spacing w:before="0" w:after="0"/>
        <w:ind w:firstLine="284"/>
        <w:rPr>
          <w:spacing w:val="2"/>
        </w:rPr>
      </w:pPr>
      <w:r w:rsidRPr="00C32265">
        <w:rPr>
          <w:spacing w:val="2"/>
        </w:rPr>
        <w:t xml:space="preserve">– самостоятельно </w:t>
      </w:r>
      <w:r w:rsidRPr="00C32265">
        <w:rPr>
          <w:i/>
          <w:iCs/>
          <w:spacing w:val="2"/>
        </w:rPr>
        <w:t>составлять план</w:t>
      </w:r>
      <w:r w:rsidRPr="00C32265">
        <w:rPr>
          <w:spacing w:val="2"/>
        </w:rPr>
        <w:t xml:space="preserve"> решения учебной проблемы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работать</w:t>
      </w:r>
      <w:r w:rsidRPr="00C32265">
        <w:t xml:space="preserve"> по плану, сверяя свои действия с целью, </w:t>
      </w:r>
      <w:r w:rsidRPr="00C32265">
        <w:rPr>
          <w:i/>
          <w:iCs/>
        </w:rPr>
        <w:t>прогнозировать,корректировать</w:t>
      </w:r>
      <w:r w:rsidRPr="00C32265">
        <w:t xml:space="preserve"> свою деятельность;</w:t>
      </w:r>
    </w:p>
    <w:p w:rsidR="009E49BE" w:rsidRPr="00C32265" w:rsidRDefault="009E49BE" w:rsidP="008241F4">
      <w:pPr>
        <w:pStyle w:val="text"/>
        <w:spacing w:before="0" w:after="0"/>
        <w:rPr>
          <w:spacing w:val="2"/>
        </w:rPr>
      </w:pPr>
      <w:r w:rsidRPr="00C32265">
        <w:rPr>
          <w:spacing w:val="2"/>
        </w:rPr>
        <w:t xml:space="preserve">– в диалоге с учителем </w:t>
      </w:r>
      <w:r w:rsidRPr="00C32265">
        <w:rPr>
          <w:i/>
          <w:iCs/>
          <w:spacing w:val="2"/>
        </w:rPr>
        <w:t>вырабатывать</w:t>
      </w:r>
      <w:r w:rsidRPr="00C32265">
        <w:rPr>
          <w:spacing w:val="2"/>
        </w:rPr>
        <w:t xml:space="preserve"> критерии оценки и   </w:t>
      </w:r>
      <w:r w:rsidRPr="00C32265">
        <w:rPr>
          <w:i/>
          <w:iCs/>
          <w:spacing w:val="2"/>
        </w:rPr>
        <w:t>определять</w:t>
      </w:r>
      <w:r w:rsidRPr="00C32265">
        <w:rPr>
          <w:spacing w:val="2"/>
        </w:rPr>
        <w:t xml:space="preserve"> степень успешности своей работы и работы других в соответствии с этими критериями.</w:t>
      </w:r>
    </w:p>
    <w:p w:rsidR="009E49BE" w:rsidRPr="000F2647" w:rsidRDefault="009E49BE" w:rsidP="008241F4">
      <w:pPr>
        <w:pStyle w:val="text"/>
        <w:spacing w:before="0" w:after="0"/>
        <w:rPr>
          <w:spacing w:val="2"/>
        </w:rPr>
      </w:pPr>
      <w:r w:rsidRPr="00C32265">
        <w:rPr>
          <w:spacing w:val="2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49BE" w:rsidRPr="00C32265" w:rsidRDefault="009E49BE" w:rsidP="008241F4">
      <w:pPr>
        <w:pStyle w:val="text"/>
        <w:spacing w:before="0" w:after="0"/>
        <w:rPr>
          <w:b/>
          <w:i/>
        </w:rPr>
      </w:pPr>
      <w:r w:rsidRPr="00C32265">
        <w:rPr>
          <w:b/>
          <w:i/>
        </w:rPr>
        <w:t>Познавательные УУД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самостоятельно </w:t>
      </w:r>
      <w:r w:rsidRPr="00C32265">
        <w:rPr>
          <w:i/>
          <w:iCs/>
        </w:rPr>
        <w:t>вычитывать</w:t>
      </w:r>
      <w:r w:rsidRPr="00C32265">
        <w:t xml:space="preserve"> все виды текстовой информации: фактуальную, подтекстовую, концептуальную; адекватно </w:t>
      </w:r>
      <w:r w:rsidRPr="00C32265">
        <w:rPr>
          <w:i/>
          <w:iCs/>
        </w:rPr>
        <w:t>понимать</w:t>
      </w:r>
      <w:r w:rsidRPr="00C32265">
        <w:t xml:space="preserve"> основную и дополнительную информацию текста, воспринятого </w:t>
      </w:r>
      <w:r w:rsidRPr="00C32265">
        <w:rPr>
          <w:i/>
          <w:iCs/>
        </w:rPr>
        <w:t>на слух</w:t>
      </w:r>
      <w:r w:rsidRPr="00C32265">
        <w:t>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ользоваться</w:t>
      </w:r>
      <w:r w:rsidRPr="00C32265">
        <w:t xml:space="preserve"> разными видами чтения: изучающим, просмотровым, ознакомительным;</w:t>
      </w:r>
    </w:p>
    <w:p w:rsidR="009E49BE" w:rsidRPr="00C32265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– </w:t>
      </w:r>
      <w:r w:rsidRPr="00C32265">
        <w:rPr>
          <w:i/>
          <w:iCs/>
          <w:spacing w:val="-2"/>
        </w:rPr>
        <w:t>извлекать</w:t>
      </w:r>
      <w:r w:rsidRPr="00C32265">
        <w:rPr>
          <w:spacing w:val="-2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:rsidR="009E49BE" w:rsidRPr="00C32265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– владеть различными видами </w:t>
      </w:r>
      <w:r w:rsidRPr="00C32265">
        <w:rPr>
          <w:i/>
          <w:iCs/>
          <w:spacing w:val="-2"/>
        </w:rPr>
        <w:t>аудирования</w:t>
      </w:r>
      <w:r w:rsidRPr="00C32265">
        <w:rPr>
          <w:spacing w:val="-2"/>
        </w:rPr>
        <w:t xml:space="preserve"> (выборочным, ознакомительным, детальным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ерерабатывать</w:t>
      </w:r>
      <w:r w:rsidRPr="00C32265">
        <w:t xml:space="preserve"> и </w:t>
      </w:r>
      <w:r w:rsidRPr="00C32265">
        <w:rPr>
          <w:i/>
          <w:iCs/>
        </w:rPr>
        <w:t>преобразовывать</w:t>
      </w:r>
      <w:r w:rsidRPr="00C32265">
        <w:t xml:space="preserve"> информацию из одной формы в другую (составлять план, таблицу, схему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излагать</w:t>
      </w:r>
      <w:r w:rsidRPr="00C32265">
        <w:t xml:space="preserve"> содержание прочитанного (прослушанного) текста подробно, сжато, выборочно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пользоваться</w:t>
      </w:r>
      <w:r w:rsidRPr="00C32265">
        <w:t xml:space="preserve"> словарями, справочника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lastRenderedPageBreak/>
        <w:t xml:space="preserve">– </w:t>
      </w:r>
      <w:r w:rsidRPr="00C32265">
        <w:rPr>
          <w:i/>
          <w:iCs/>
        </w:rPr>
        <w:t>осуществлять</w:t>
      </w:r>
      <w:r w:rsidRPr="00C32265">
        <w:t xml:space="preserve"> анализ и синтез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устанавливать</w:t>
      </w:r>
      <w:r w:rsidRPr="00C32265">
        <w:t xml:space="preserve"> причинно-следственные связ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строить</w:t>
      </w:r>
      <w:r w:rsidRPr="00C32265">
        <w:t xml:space="preserve"> рассуждения.</w:t>
      </w:r>
    </w:p>
    <w:p w:rsidR="009E49BE" w:rsidRPr="000F2647" w:rsidRDefault="009E49BE" w:rsidP="008241F4">
      <w:pPr>
        <w:pStyle w:val="text"/>
        <w:spacing w:before="0" w:after="0"/>
        <w:rPr>
          <w:spacing w:val="-2"/>
        </w:rPr>
      </w:pPr>
      <w:r w:rsidRPr="00C32265">
        <w:rPr>
          <w:spacing w:val="-2"/>
        </w:rPr>
        <w:t xml:space="preserve">Средством развития </w:t>
      </w:r>
      <w:proofErr w:type="gramStart"/>
      <w:r w:rsidRPr="00C32265">
        <w:rPr>
          <w:spacing w:val="-2"/>
        </w:rPr>
        <w:t>познавательных</w:t>
      </w:r>
      <w:proofErr w:type="gramEnd"/>
      <w:r w:rsidRPr="00C32265">
        <w:rPr>
          <w:spacing w:val="-2"/>
        </w:rPr>
        <w:t xml:space="preserve"> УУД служат тексты учебника и его методический аппарат; технология продуктивного чтения.</w:t>
      </w:r>
    </w:p>
    <w:p w:rsidR="009E49BE" w:rsidRPr="00C32265" w:rsidRDefault="009E49BE" w:rsidP="008241F4">
      <w:pPr>
        <w:pStyle w:val="text"/>
        <w:spacing w:before="0" w:after="0"/>
        <w:rPr>
          <w:b/>
          <w:i/>
        </w:rPr>
      </w:pPr>
      <w:r w:rsidRPr="00C32265">
        <w:rPr>
          <w:b/>
          <w:i/>
        </w:rPr>
        <w:t>Коммуникативные УУД: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читывать</w:t>
      </w:r>
      <w:r w:rsidRPr="00C32265">
        <w:rPr>
          <w:rStyle w:val="Text0"/>
          <w:rFonts w:ascii="Times New Roman" w:hAnsi="Times New Roman"/>
          <w:sz w:val="24"/>
        </w:rPr>
        <w:t xml:space="preserve"> разные мнения и стремиться к координации различных позиций в сотрудничестве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уметь</w:t>
      </w:r>
      <w:r w:rsidRPr="00C32265">
        <w:rPr>
          <w:rStyle w:val="Text0"/>
          <w:rFonts w:ascii="Times New Roman" w:hAnsi="Times New Roman"/>
          <w:sz w:val="24"/>
        </w:rPr>
        <w:t xml:space="preserve"> осуществлять взаимный контроль и оказывать в сотрудничестве необходимую взаимопомощь;</w:t>
      </w:r>
    </w:p>
    <w:p w:rsidR="009E49BE" w:rsidRPr="00C32265" w:rsidRDefault="009E49BE" w:rsidP="008241F4">
      <w:pPr>
        <w:pStyle w:val="text"/>
        <w:spacing w:before="0" w:after="0"/>
        <w:rPr>
          <w:rStyle w:val="Text0"/>
          <w:rFonts w:ascii="Times New Roman" w:hAnsi="Times New Roman"/>
          <w:sz w:val="24"/>
        </w:rPr>
      </w:pPr>
      <w:r w:rsidRPr="00C32265">
        <w:rPr>
          <w:rStyle w:val="Text0"/>
          <w:rFonts w:ascii="Times New Roman" w:hAnsi="Times New Roman"/>
          <w:sz w:val="24"/>
        </w:rPr>
        <w:t xml:space="preserve">– </w:t>
      </w:r>
      <w:r w:rsidRPr="00C32265">
        <w:rPr>
          <w:rStyle w:val="Text0"/>
          <w:rFonts w:ascii="Times New Roman" w:hAnsi="Times New Roman"/>
          <w:i/>
          <w:iCs/>
          <w:sz w:val="24"/>
        </w:rPr>
        <w:t>осознавать</w:t>
      </w:r>
      <w:r w:rsidRPr="00C32265">
        <w:rPr>
          <w:rStyle w:val="Text0"/>
          <w:rFonts w:ascii="Times New Roman" w:hAnsi="Times New Roman"/>
          <w:sz w:val="24"/>
        </w:rPr>
        <w:t xml:space="preserve"> важность коммуникативных умений в жизни человек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оформлять</w:t>
      </w:r>
      <w:r w:rsidRPr="00C32265">
        <w:t xml:space="preserve"> свои мысли в устной и письменной форме с учётом речевой ситуации; </w:t>
      </w:r>
      <w:r w:rsidRPr="00C32265">
        <w:rPr>
          <w:i/>
          <w:iCs/>
        </w:rPr>
        <w:t>создавать</w:t>
      </w:r>
      <w:r w:rsidRPr="00C32265">
        <w:t xml:space="preserve"> тексты различного типа, стиля, жанр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оценивать</w:t>
      </w:r>
      <w:r w:rsidRPr="00C32265">
        <w:t xml:space="preserve"> и редактировать устное и письменное речевое высказывани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адекватно использовать</w:t>
      </w:r>
      <w:r w:rsidRPr="00C32265"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высказывать</w:t>
      </w:r>
      <w:r w:rsidRPr="00C32265">
        <w:t xml:space="preserve"> и </w:t>
      </w:r>
      <w:r w:rsidRPr="00C32265">
        <w:rPr>
          <w:i/>
          <w:iCs/>
        </w:rPr>
        <w:t>обосновывать</w:t>
      </w:r>
      <w:r w:rsidRPr="00C32265">
        <w:t xml:space="preserve"> свою точку зр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слушать</w:t>
      </w:r>
      <w:r w:rsidRPr="00C32265">
        <w:t xml:space="preserve"> и </w:t>
      </w:r>
      <w:r w:rsidRPr="00C32265">
        <w:rPr>
          <w:i/>
          <w:iCs/>
        </w:rPr>
        <w:t>слышать</w:t>
      </w:r>
      <w:r w:rsidRPr="00C32265">
        <w:t xml:space="preserve"> других, пытаться принимать иную точку зрения, быть готовым корректировать свою точку зр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выступать</w:t>
      </w:r>
      <w:r w:rsidRPr="00C32265">
        <w:t xml:space="preserve"> перед аудиторией сверстников с сообщения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договариваться</w:t>
      </w:r>
      <w:r w:rsidRPr="00C32265">
        <w:t xml:space="preserve"> и приходить к общему решению в совместной деятельност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  <w:iCs/>
        </w:rPr>
        <w:t>задавать вопросы</w:t>
      </w:r>
      <w:r w:rsidRPr="00C32265">
        <w:t>.</w:t>
      </w:r>
    </w:p>
    <w:p w:rsidR="009E49BE" w:rsidRPr="00C32265" w:rsidRDefault="009E49BE" w:rsidP="008241F4">
      <w:pPr>
        <w:pStyle w:val="text"/>
        <w:spacing w:before="0" w:after="0"/>
      </w:pP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</w:rPr>
        <w:t>Предметными результатами</w:t>
      </w:r>
      <w:r w:rsidRPr="00C32265">
        <w:t xml:space="preserve"> изучения курса «Литература» является сформированность следующих умений: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  <w:i/>
        </w:rPr>
        <w:t>На необходимом (базовом) уровне</w:t>
      </w:r>
      <w:r w:rsidRPr="00C32265">
        <w:t>: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осознанно </w:t>
      </w:r>
      <w:r w:rsidRPr="00C32265">
        <w:rPr>
          <w:i/>
        </w:rPr>
        <w:t xml:space="preserve">воспринимать </w:t>
      </w:r>
      <w:r w:rsidRPr="00C32265">
        <w:t xml:space="preserve">и </w:t>
      </w:r>
      <w:r w:rsidRPr="00C32265">
        <w:rPr>
          <w:i/>
        </w:rPr>
        <w:t xml:space="preserve">понимать </w:t>
      </w:r>
      <w:r w:rsidRPr="00C32265">
        <w:t xml:space="preserve">фольклорный текст; </w:t>
      </w:r>
      <w:r w:rsidRPr="00C32265">
        <w:rPr>
          <w:i/>
        </w:rPr>
        <w:t xml:space="preserve">различать </w:t>
      </w:r>
      <w:r w:rsidRPr="00C32265">
        <w:t xml:space="preserve">фольклорные и литературные произведения, </w:t>
      </w:r>
      <w:r w:rsidRPr="00C32265">
        <w:rPr>
          <w:i/>
        </w:rPr>
        <w:t>обращаться</w:t>
      </w:r>
      <w:r w:rsidRPr="00C32265">
        <w:t xml:space="preserve"> к пословицам, поговоркам, фольклорным образам в различных ситуациях речевого общения, </w:t>
      </w:r>
      <w:r w:rsidRPr="00C32265">
        <w:rPr>
          <w:i/>
        </w:rPr>
        <w:t xml:space="preserve">сопоставлять </w:t>
      </w:r>
      <w:r w:rsidRPr="00C32265"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делять</w:t>
      </w:r>
      <w:r w:rsidRPr="00C32265"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идеть</w:t>
      </w:r>
      <w:r w:rsidRPr="00C32265"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фольклорные произведения для самостоятельного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использовать</w:t>
      </w:r>
      <w:r w:rsidRPr="00C32265">
        <w:t xml:space="preserve"> малые фольклорные жанры в своих устных и письменных высказывания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выразительно </w:t>
      </w:r>
      <w:r w:rsidRPr="00C32265">
        <w:rPr>
          <w:i/>
        </w:rPr>
        <w:t>читать</w:t>
      </w:r>
      <w:r w:rsidRPr="00C32265">
        <w:t xml:space="preserve"> сказки и былины, соблюдая соответствующую интонацию «устного высказывания»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пересказывать</w:t>
      </w:r>
      <w:r w:rsidRPr="00C32265">
        <w:t xml:space="preserve"> сказки, используя в своей речи художественные приёмы, характерные для народных сказок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являть</w:t>
      </w:r>
      <w:r w:rsidRPr="00C32265">
        <w:t xml:space="preserve"> в сказках характерные художественные приемы и на этой основе </w:t>
      </w:r>
      <w:r w:rsidRPr="00C32265">
        <w:rPr>
          <w:i/>
        </w:rPr>
        <w:t>определять</w:t>
      </w:r>
      <w:r w:rsidRPr="00C32265">
        <w:t xml:space="preserve"> жанровую разновидность сказки, </w:t>
      </w:r>
      <w:r w:rsidRPr="00C32265">
        <w:rPr>
          <w:i/>
        </w:rPr>
        <w:t>отличать</w:t>
      </w:r>
      <w:r w:rsidRPr="00C32265">
        <w:t xml:space="preserve"> литературную сказку </w:t>
      </w:r>
      <w:proofErr w:type="gramStart"/>
      <w:r w:rsidRPr="00C32265">
        <w:t>от</w:t>
      </w:r>
      <w:proofErr w:type="gramEnd"/>
      <w:r w:rsidRPr="00C32265">
        <w:t xml:space="preserve"> фольклорной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осознанно </w:t>
      </w:r>
      <w:r w:rsidRPr="00C32265">
        <w:rPr>
          <w:i/>
        </w:rPr>
        <w:t>воспринимать</w:t>
      </w:r>
      <w:r w:rsidRPr="00C32265">
        <w:t xml:space="preserve"> художественное произведение в единстве формы и содержа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адекватно </w:t>
      </w:r>
      <w:r w:rsidRPr="00C32265">
        <w:rPr>
          <w:i/>
        </w:rPr>
        <w:t>понимать</w:t>
      </w:r>
      <w:r w:rsidRPr="00C32265">
        <w:t xml:space="preserve"> художественный текст и давать его смысловой анализ, </w:t>
      </w:r>
      <w:r w:rsidRPr="00C32265">
        <w:rPr>
          <w:i/>
        </w:rPr>
        <w:t>интерпретировать</w:t>
      </w:r>
      <w:r w:rsidRPr="00C32265">
        <w:t xml:space="preserve"> прочитанное, </w:t>
      </w:r>
      <w:r w:rsidRPr="00C32265">
        <w:rPr>
          <w:i/>
        </w:rPr>
        <w:t>отбирать</w:t>
      </w:r>
      <w:r w:rsidRPr="00C32265">
        <w:t xml:space="preserve"> произведения для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lastRenderedPageBreak/>
        <w:t xml:space="preserve">– </w:t>
      </w:r>
      <w:r w:rsidRPr="00C32265">
        <w:rPr>
          <w:i/>
        </w:rPr>
        <w:t>воспринимать</w:t>
      </w:r>
      <w:r w:rsidRPr="00C32265">
        <w:t xml:space="preserve"> художественный текст как произведение искусств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пределять</w:t>
      </w:r>
      <w:r w:rsidRPr="00C32265">
        <w:t xml:space="preserve"> для себя цели чтения художественной литературы, </w:t>
      </w:r>
      <w:r w:rsidRPr="00C32265">
        <w:rPr>
          <w:i/>
        </w:rPr>
        <w:t>выбирать</w:t>
      </w:r>
      <w:r w:rsidRPr="00C32265">
        <w:t xml:space="preserve"> произведения для самостоятельного чтения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являтьи интерпретировать</w:t>
      </w:r>
      <w:r w:rsidRPr="00C32265"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пределять</w:t>
      </w:r>
      <w:r w:rsidRPr="00C32265">
        <w:t xml:space="preserve"> актуальность произведений для читателей разных поколений и </w:t>
      </w:r>
      <w:r w:rsidRPr="00C32265">
        <w:rPr>
          <w:i/>
        </w:rPr>
        <w:t>вступать в диалог</w:t>
      </w:r>
      <w:r w:rsidRPr="00C32265">
        <w:t xml:space="preserve"> с другими читателя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здавать</w:t>
      </w:r>
      <w:r w:rsidRPr="00C32265">
        <w:t xml:space="preserve"> собственный текст аналитического и интерпретирующего характера в различных формата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произведение словесного искусства и его воплощение в других искусства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rPr>
          <w:b/>
          <w:i/>
        </w:rPr>
        <w:t>На повышенном уровне</w:t>
      </w:r>
      <w:r w:rsidRPr="00C32265">
        <w:t xml:space="preserve">: 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равнивать</w:t>
      </w:r>
      <w:r w:rsidRPr="00C32265">
        <w:t xml:space="preserve"> сказки, принадлежащие разным народам, </w:t>
      </w:r>
      <w:r w:rsidRPr="00C32265">
        <w:rPr>
          <w:i/>
        </w:rPr>
        <w:t>видеть</w:t>
      </w:r>
      <w:r w:rsidRPr="00C32265"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чинять</w:t>
      </w:r>
      <w:r w:rsidRPr="00C32265">
        <w:t xml:space="preserve"> сказку (в том числе и по пословице), былину и/или придумывать сюжетные лини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равнивать</w:t>
      </w:r>
      <w:r w:rsidRPr="00C32265">
        <w:t xml:space="preserve"> произведения героического эпоса разных народов, </w:t>
      </w:r>
      <w:r w:rsidRPr="00C32265">
        <w:rPr>
          <w:i/>
        </w:rPr>
        <w:t>определять</w:t>
      </w:r>
      <w:r w:rsidRPr="00C32265">
        <w:t xml:space="preserve"> черты национального характер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устанавливать</w:t>
      </w:r>
      <w:r w:rsidRPr="00C32265"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ыбирать</w:t>
      </w:r>
      <w:r w:rsidRPr="00C32265">
        <w:t xml:space="preserve"> путь анализа произведения, адекватный жанрово-родовой природе художественного текста; 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видеть</w:t>
      </w:r>
      <w:r w:rsidRPr="00C32265">
        <w:t xml:space="preserve"> элементы поэтики художественного текста, их художественную и смысловую функцию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«чужие» тексты интерпретирующего характера, аргументированно оценивать их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ценивать</w:t>
      </w:r>
      <w:r w:rsidRPr="00C32265">
        <w:t xml:space="preserve"> интерпретацию художественного текста, созданную средствами других искусств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сопоставлять</w:t>
      </w:r>
      <w:r w:rsidRPr="00C32265"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49BE" w:rsidRPr="00C32265" w:rsidRDefault="009E49BE" w:rsidP="008241F4">
      <w:pPr>
        <w:pStyle w:val="text"/>
        <w:spacing w:before="0" w:after="0"/>
      </w:pPr>
      <w:r w:rsidRPr="00C32265">
        <w:t xml:space="preserve">– </w:t>
      </w:r>
      <w:r w:rsidRPr="00C32265">
        <w:rPr>
          <w:i/>
        </w:rPr>
        <w:t>осуществлять</w:t>
      </w:r>
      <w:r w:rsidRPr="00C32265">
        <w:t xml:space="preserve"> самостоятельную проектно-исследователь-скую деятельность и </w:t>
      </w:r>
      <w:r w:rsidRPr="00C32265">
        <w:rPr>
          <w:i/>
        </w:rPr>
        <w:t>оформлять</w:t>
      </w:r>
      <w:r w:rsidRPr="00C32265">
        <w:t xml:space="preserve"> её результаты в разных форматах (работа исследовательского характера, реферат, проект).</w:t>
      </w:r>
    </w:p>
    <w:p w:rsidR="009E49BE" w:rsidRDefault="009E49BE" w:rsidP="009E49B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E49BE" w:rsidRDefault="009E49BE" w:rsidP="00E63BB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7E59E1" w:rsidRPr="007E59E1" w:rsidRDefault="007E59E1" w:rsidP="009E49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2. </w:t>
      </w:r>
      <w:r w:rsidR="006B2C52" w:rsidRPr="009E49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«Литература» </w:t>
      </w:r>
    </w:p>
    <w:p w:rsidR="009E49BE" w:rsidRPr="009E49BE" w:rsidRDefault="009E49BE" w:rsidP="009E49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E49BE">
        <w:rPr>
          <w:rFonts w:ascii="Times New Roman" w:eastAsia="Times New Roman" w:hAnsi="Times New Roman" w:cs="Times New Roman"/>
          <w:b/>
          <w:caps/>
          <w:sz w:val="28"/>
          <w:szCs w:val="28"/>
        </w:rPr>
        <w:t>5 класс</w:t>
      </w:r>
    </w:p>
    <w:p w:rsidR="00A403B2" w:rsidRPr="005D1FD0" w:rsidRDefault="00A403B2" w:rsidP="009E49B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Введени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Устное народное творче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Иван - крестьянский сын и чудо-юдо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древнерусск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етопись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VIII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омоносов – ученый, поэт, художник, гражданин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IX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5D1FD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, аллегория, понятие об эзоповом язык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ttaleaPrinceps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Героическ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ей Васильевич Кольц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Что ты спишь, мужичок?..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колай Васильевич Гоголь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. Юмор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. Литературный геро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. Сюжет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5D1F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ыразительное чтение стихотворени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XX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. Композиция литературн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Тапер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Дети и взрослые. Особое восприятие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 Одаренность и труд. Внимание признанного музыканта к незаурядному мальчику-таперу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иний май. Зоревая теплынь…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. Сказ как жанр литературы. Сказ и сказка (общее и различное)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. Пьеса-сказ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Автобиографичность литературного произведения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зарубежн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тератур</w:t>
      </w:r>
      <w:r w:rsidR="00497151" w:rsidRPr="005D1FD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5D1FD0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ХансКристиан Андерсе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Жорж Санд</w:t>
      </w: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5D1FD0">
        <w:rPr>
          <w:rFonts w:ascii="Times New Roman" w:eastAsia="Times New Roman" w:hAnsi="Times New Roman" w:cs="Times New Roman"/>
          <w:sz w:val="24"/>
          <w:szCs w:val="24"/>
        </w:rPr>
        <w:t>. Речевая характеристика персонажей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6B2C52" w:rsidRPr="005D1FD0" w:rsidRDefault="006B2C52" w:rsidP="00170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5D1FD0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B2C52" w:rsidRPr="005D1FD0" w:rsidRDefault="006B2C52" w:rsidP="0017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В.А. Жуковский. «Спящая царевна» (отрывок)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lastRenderedPageBreak/>
        <w:t>И.А. Крылов. Басни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А.С. Пушкин. «У лукоморья</w:t>
      </w:r>
      <w:proofErr w:type="gramStart"/>
      <w:r w:rsidRPr="005D1FD0">
        <w:rPr>
          <w:rFonts w:ascii="Times New Roman" w:eastAsia="Times New Roman" w:hAnsi="Times New Roman" w:cs="Times New Roman"/>
          <w:sz w:val="24"/>
          <w:szCs w:val="24"/>
        </w:rPr>
        <w:t>..»</w:t>
      </w:r>
      <w:proofErr w:type="gramEnd"/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Ф. И. Тютчев. «Весенние воды»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А.А. Фет. «Весенний дождь»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М.Ю. Лермонтов. «Бородино».</w:t>
      </w:r>
    </w:p>
    <w:p w:rsidR="006B2C52" w:rsidRPr="005D1FD0" w:rsidRDefault="006B2C52" w:rsidP="0017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 теме «Война и дети» 1-2 стихотворения.</w:t>
      </w:r>
    </w:p>
    <w:p w:rsidR="00AC29C9" w:rsidRPr="000F2647" w:rsidRDefault="006B2C52" w:rsidP="000F2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sz w:val="24"/>
          <w:szCs w:val="24"/>
        </w:rPr>
        <w:t>По теме «О Родине и родной природе» 1-2 стихотворения.</w:t>
      </w:r>
    </w:p>
    <w:p w:rsidR="00FC7939" w:rsidRDefault="00FC7939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6E" w:rsidRPr="008241F4" w:rsidRDefault="007E59E1" w:rsidP="00824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4E0565" w:rsidRPr="009E49BE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9E49BE" w:rsidRDefault="009E49BE" w:rsidP="007E5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96"/>
        <w:gridCol w:w="1984"/>
      </w:tblGrid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E5A6E" w:rsidRPr="002477B7" w:rsidTr="002477B7">
        <w:trPr>
          <w:trHeight w:val="280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A6E" w:rsidRPr="002477B7" w:rsidTr="002477B7">
        <w:trPr>
          <w:trHeight w:val="266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6E" w:rsidRPr="002477B7" w:rsidTr="002477B7">
        <w:trPr>
          <w:trHeight w:val="187"/>
        </w:trPr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4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E5A6E" w:rsidRPr="002477B7" w:rsidTr="002477B7">
        <w:tc>
          <w:tcPr>
            <w:tcW w:w="1008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6" w:type="dxa"/>
          </w:tcPr>
          <w:p w:rsidR="007E5A6E" w:rsidRPr="002477B7" w:rsidRDefault="007E5A6E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4" w:type="dxa"/>
          </w:tcPr>
          <w:p w:rsidR="007E5A6E" w:rsidRPr="002477B7" w:rsidRDefault="007E5A6E" w:rsidP="003E50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0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0F5" w:rsidRPr="002477B7" w:rsidTr="002477B7">
        <w:tc>
          <w:tcPr>
            <w:tcW w:w="1008" w:type="dxa"/>
          </w:tcPr>
          <w:p w:rsidR="003E50F5" w:rsidRPr="002477B7" w:rsidRDefault="003E50F5" w:rsidP="007E5A6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3E50F5" w:rsidRPr="002477B7" w:rsidRDefault="003E50F5" w:rsidP="007E5A6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E50F5" w:rsidRPr="002477B7" w:rsidRDefault="003E50F5" w:rsidP="003E50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B639BF" w:rsidRPr="008241F4" w:rsidRDefault="00B639BF" w:rsidP="008241F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639BF" w:rsidRPr="002477B7" w:rsidRDefault="008241F4" w:rsidP="00B639B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B639BF" w:rsidRPr="002477B7">
        <w:rPr>
          <w:rFonts w:ascii="Times New Roman" w:hAnsi="Times New Roman" w:cs="Times New Roman"/>
          <w:b/>
          <w:caps/>
          <w:sz w:val="28"/>
          <w:szCs w:val="28"/>
        </w:rPr>
        <w:t>Календарно-т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матическое планирование       </w:t>
      </w:r>
      <w:r w:rsidR="00B639BF" w:rsidRPr="002477B7">
        <w:rPr>
          <w:rFonts w:ascii="Times New Roman" w:hAnsi="Times New Roman" w:cs="Times New Roman"/>
          <w:b/>
          <w:caps/>
          <w:sz w:val="28"/>
          <w:szCs w:val="28"/>
        </w:rPr>
        <w:t xml:space="preserve"> 5  класс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666"/>
        <w:gridCol w:w="2586"/>
        <w:gridCol w:w="1667"/>
        <w:gridCol w:w="1168"/>
        <w:gridCol w:w="851"/>
        <w:gridCol w:w="709"/>
      </w:tblGrid>
      <w:tr w:rsidR="00B639BF" w:rsidRPr="00B22CE8" w:rsidTr="00B639BF">
        <w:trPr>
          <w:trHeight w:val="630"/>
          <w:tblHeader/>
        </w:trPr>
        <w:tc>
          <w:tcPr>
            <w:tcW w:w="534" w:type="dxa"/>
            <w:vMerge w:val="restart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ind w:left="-226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урока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22CE8" w:rsidRDefault="00D60F7D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B639BF" w:rsidRPr="00B22CE8" w:rsidTr="00D60F7D">
        <w:trPr>
          <w:trHeight w:val="202"/>
          <w:tblHeader/>
        </w:trPr>
        <w:tc>
          <w:tcPr>
            <w:tcW w:w="534" w:type="dxa"/>
            <w:vMerge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Метапредметные 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D60F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Личностные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CE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</w:tbl>
    <w:p w:rsidR="00B639BF" w:rsidRPr="00B639BF" w:rsidRDefault="00B639BF" w:rsidP="00B639BF">
      <w:pPr>
        <w:spacing w:after="0" w:line="240" w:lineRule="auto"/>
        <w:rPr>
          <w:rFonts w:ascii="Times New Roman" w:hAnsi="Times New Roman"/>
          <w:b/>
          <w:i/>
          <w:spacing w:val="-6"/>
          <w:sz w:val="24"/>
          <w:szCs w:val="24"/>
          <w:lang w:val="en-US" w:eastAsia="en-US"/>
        </w:rPr>
      </w:pPr>
      <w:r w:rsidRPr="00B22CE8">
        <w:rPr>
          <w:rFonts w:ascii="Times New Roman" w:hAnsi="Times New Roman"/>
          <w:b/>
          <w:i/>
          <w:spacing w:val="-6"/>
          <w:sz w:val="24"/>
          <w:szCs w:val="24"/>
          <w:lang w:eastAsia="en-US"/>
        </w:rPr>
        <w:t xml:space="preserve">                                                                                                          Устное народное творчество      1</w:t>
      </w:r>
      <w:r>
        <w:rPr>
          <w:rFonts w:ascii="Times New Roman" w:hAnsi="Times New Roman"/>
          <w:b/>
          <w:i/>
          <w:spacing w:val="-6"/>
          <w:sz w:val="24"/>
          <w:szCs w:val="24"/>
          <w:lang w:eastAsia="en-US"/>
        </w:rPr>
        <w:t>2 часов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666"/>
        <w:gridCol w:w="2586"/>
        <w:gridCol w:w="1667"/>
        <w:gridCol w:w="1168"/>
        <w:gridCol w:w="851"/>
        <w:gridCol w:w="694"/>
        <w:gridCol w:w="15"/>
      </w:tblGrid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. Понятие о фольклор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воспринимать и анализировать поэтику детского фолькл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учета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3-8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Малые жанры фольклор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Казачьи загадки, пословицы и поговорк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малых жанров фольклора, схему ихпостроения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малых жанров фолькл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3-5</w:t>
            </w: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Царевна-лягушка» как волшебная сказк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е волшебной сказки,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Испытывает желание 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9-26, задания 1- 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ы Василисы Премудрой и Ивана-царевич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сказки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строить рассказ о герое, характеризовать его, отличать виды сказок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Испытывает желание усваивать новые виды деятельности, участвовать в творческом созидательном процессе; осознает себя как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дивидуаль-ность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6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Царевна-лягушка». Поэтика волшебной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выявлять характерные художественные сказочные приёмы (сказочные формулы, постоянные эпитеты, гиперболы, повторы)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строить сообщение исследовательского характера в устной форме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рефлексии и самодиагностики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тических чувств, доброжелательности и эмоционально-нравственной отзывчив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Героичес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содержаниесказки «Иван-крестьянский сын и чудо-юдо»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: отличать виды сказок, строить рассказ 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 28-38</w:t>
            </w:r>
          </w:p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 главного героя сказк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4-1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казки о животных. «Журавль и цапля»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владеть изученной терминологией по теме, навыкам устной монологической речи, понимать мораль сказки, составлять пересказы эпизодов сказок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39-42 вопр.1-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Бытовые сказки. «Солдатская шинель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владеть изученной терминологией по теме, навыками устной монологической речи, понимать мораль сказки, составлять пересказы эпизодов сказок. 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Донские сказки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108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к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B639BF">
              <w:rPr>
                <w:rFonts w:ascii="Times New Roman" w:eastAsia="Calibri" w:hAnsi="Times New Roman"/>
                <w:b/>
                <w:sz w:val="20"/>
                <w:szCs w:val="20"/>
              </w:rPr>
              <w:t>Казачьи народные сказки. Виды сказок. Сказка «Шат и Дон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: отличать виды сказок, строить рассказ 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е, аргументировать свою позицию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навыков исследования текста с опорой не только на информацию, но и на жанр, композици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118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 </w:t>
            </w:r>
            <w:r w:rsidRPr="00B639BF">
              <w:rPr>
                <w:rFonts w:ascii="Times New Roman" w:eastAsia="Calibri" w:hAnsi="Times New Roman"/>
                <w:b/>
                <w:sz w:val="20"/>
                <w:szCs w:val="20"/>
              </w:rPr>
              <w:t>Волшебные донские сказки «Танюшка и мачеха», «Бисеринка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делять и формулировать познавательную цель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ую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ценивать и формулировать то, что уже усвоено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моделировать монологическое высказывание, аргументировать свою позицию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DC0B26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trHeight w:val="5217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р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«Моя любимая сказка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  <w:tc>
          <w:tcPr>
            <w:tcW w:w="709" w:type="dxa"/>
            <w:gridSpan w:val="2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75"/>
        </w:trPr>
        <w:tc>
          <w:tcPr>
            <w:tcW w:w="10774" w:type="dxa"/>
            <w:gridSpan w:val="8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B639BF" w:rsidRDefault="00B639BF" w:rsidP="00B639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Из древнерусской литературы   2 часа</w:t>
            </w:r>
          </w:p>
          <w:p w:rsidR="00B639BF" w:rsidRPr="00B639BF" w:rsidRDefault="00B639BF" w:rsidP="00B639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66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Летопись   «Повесть временных лет» как литературный памятник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повествования</w:t>
            </w: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У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4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18-1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243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Черты летописи в сказании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одвиг отрока – киевлянина и хитрость воеводы Претича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иться понимать информацию, представленную 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ревнерусском тексте, составлять текст с использованием слов притчи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сознавать усвоенный материал, качество и уровень усво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уважительного отношения к истории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культуре славянских народов (наших предков)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46-4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shd w:val="clear" w:color="auto" w:fill="auto"/>
          </w:tcPr>
          <w:p w:rsidR="00B639BF" w:rsidRPr="00DC0B26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C0B2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10774" w:type="dxa"/>
            <w:gridSpan w:val="8"/>
            <w:shd w:val="clear" w:color="auto" w:fill="auto"/>
          </w:tcPr>
          <w:p w:rsidR="00B639BF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B639BF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>XVIII</w:t>
            </w:r>
            <w:r w:rsidRPr="00B22CE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века     2 часа</w:t>
            </w:r>
          </w:p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23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М.В. Ломоносов – учёный, поэт, художник, гражданин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содержания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мыслообразовани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51-56,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их выразит 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7070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Случились вместе два Астронома в пиру…» как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юмористичес-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нравоучение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понимать смысл произведения и видеть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смешное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(юмор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звлекать необходимую информацию из прослушанного или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стихотворный текст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читать вслух и понимать прочитанно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обучению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24-2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30"/>
        </w:trPr>
        <w:tc>
          <w:tcPr>
            <w:tcW w:w="10774" w:type="dxa"/>
            <w:gridSpan w:val="8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XIX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ека 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час</w:t>
            </w: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Жанровые особенности басни. Истоки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сенного жанр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равнивать и анализиро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55-56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0109B7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И. А. Крылов. Обличение человеческих пороков в баснях</w:t>
            </w:r>
            <w:r w:rsidRPr="00B639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56-64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ллегор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отражение исторических событий в баснях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Басню «Свинья под дубом»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.А. Жуковский. «Спящая царевна» как литературная сказк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южетное своеобразие сказки Жуковского, гуманистический пафос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амостоятельно раскрывать нравственно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произведения, находить лирические и эпические черт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67-78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етр.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32-3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В.А. Жуковский. «Кубок». Благородство и жестокость в балладе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южетное своеобразие баллад Жуковского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ме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80-85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№  35-3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А.С. Пушкин. «Няне». Рассказ о детских и лицейских годах жизн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находить в поэтических текстах изобразительно-выразительные средства, определять влияние народного творчества на формирование взглядов поэт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ъяснять особенности стихотворной речи, учиться слышать ритм стихотвор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рефлексии – самодиагностики и самокоррекции коллективной деятельност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уважения к культурному наследию нашей Родины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87-8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их. «Няне»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С. Пушкин. «Руслан и Людмила» (пролог). Собирательная картина народных сказо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ять роль пролога в поэме и понимать идею произведе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лог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А. С. Пушкин «Сказка о мертвой царевне и о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 богатырях»: события и геро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. 91-108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1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равнительная характеристика героев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№  4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«Сказка о мертвой царевне и о семи богатырях»: истоки сюжет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10 – 112 выучить понятия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ind w:right="-9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Художественный мир пушкинских сказо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читать сказки Пушкина  стр.114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дготовка к сочинению по сказкам А. С. Пушкин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41F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сказкам А.С. Пушкин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казки П. Лебеденко прочитать 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. Лебеденко «Сказки Тихого Дона». Герои сказок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118-151 прочитать сказку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50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ind w:right="-9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А. Погорельский. «Чёрная курица, или Подземные жители» как литературная сказк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51-152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адания 1-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100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Образ Алеши в сказке А. Погорельског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 №  4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12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равственное содержание сказки А. Погорельског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 №  4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ричины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менения характера Алеши в сказ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т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казку «Конек-горбунок»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.П. Ершов. «Конёк горбунок». Образ главного героя сказки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ъяснять особенности текста литературной сказки начала 19 ве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выделять то, что уже усвоено, и что ещё подлежит усвоению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бсуждать разные точки зрения и вырабатывать общее мнение по проблеме урок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к самосовершенствованию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64-170 задания 1-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М. Ю. Лермонтов. Патриотический пафос стихотворения «Бородино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«Бородино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»н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Бородино»: проблематика и поэтика. 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«Ашик-Кериб» про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Ашик-Кериб» как литературная сказка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45-4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Н. В. Гоголь. Рассказ о писателе.«Вечера на хуторе близ Диканьки»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оявляет положительное отношение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72-184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«Заколдованное место»: реальность и фантастика в повест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49-5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u w:val="single"/>
              </w:rPr>
              <w:t>Р.к.</w:t>
            </w:r>
            <w:r w:rsidRPr="00B639BF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Величественный образ Тихого Дона в сказках П. Лебеденко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86-192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Образ русской женщины в поэме “Мороз, Красный нос”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Стр. 192-195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«Крестьянские дети». Труд и забавы крестьянских детей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, создавать письменное высказывание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творческом созидательном процессе;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тр. 196-205 задания 1-8, отрывок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Н.А. Некрасов. «На Волге». Раздумья поэта о судьбе народа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 51-5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И.С. Тургенев. «Муму» как повесть о крепостном прав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этапы жизни Тургенева; владеть понятием сюжет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. 207-208 задания 1-2 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ревосходство Герасима над челядью барын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бенности содержания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характеризовать литературного героя, сопоставля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ступки героев рассказа, делать выводы, рассуждать, аргументированно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209-222 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№ 5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276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Герасим и Муму.  Счастливый год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B639BF" w:rsidRPr="00B22CE8" w:rsidRDefault="00B639BF" w:rsidP="008241F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22-243 задания 1-1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3101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Протест против крепостничества в рассказе. </w:t>
            </w:r>
          </w:p>
          <w:p w:rsidR="00B639BF" w:rsidRPr="00B639BF" w:rsidRDefault="00B639BF" w:rsidP="008241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, понимать роль портрета и пейзажа в рассказе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.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рассказу И.С. Тургенева  «Муму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чая тетрадь № 5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А. Фет. Картины природы в лири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стихотворения, находить в поэтических текстах изобразительно-выразительные средств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и выразительного чтения, умение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сотрудничества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45-247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B639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Л.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Толстой. Рассказ «Кавказский пленник»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48-250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    № 57-5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Жилин и горцы. Образ Дины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51-277 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Жилин и Костылин – два разных характер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, подгот.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Р. 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очинение по рассказу Л.Н. Толстого «Кавказский пленник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А. П. Чехов.  Осмеяние глупости и невежества героев рассказа «Хирургия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79-286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iCs/>
                <w:sz w:val="20"/>
                <w:szCs w:val="20"/>
              </w:rPr>
              <w:t>Роль предметной детали в рассказах Чехов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и пересказывать текст, видеть средства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выбирать нужную информацию из прочитанног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основывать и высказывать собственно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мотивации познавательного интерес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казы Чехова прочит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к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Ранние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юмористичес-ки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 Антоши Чехонт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6-68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Ф.И. Тютчев. «Зима недаром злится…», «Есть в осени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ервоначаль-ной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…» и др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т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роводить исследование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ыбирать нужную информацию из прочитанного текс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обосновывать и высказывать собственное мнение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мотивации познавательного интерес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.289-292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6EF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усские поэты о Родине и о родной природ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92 -299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2-6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15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вторение темы «Литература 19 века»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64-6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6EF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421"/>
        </w:trPr>
        <w:tc>
          <w:tcPr>
            <w:tcW w:w="10774" w:type="dxa"/>
            <w:gridSpan w:val="8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val="en-US" w:eastAsia="en-US"/>
              </w:rPr>
              <w:t>XX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 века  2</w:t>
            </w:r>
            <w:r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>8</w:t>
            </w:r>
            <w:r w:rsidRPr="00B22CE8">
              <w:rPr>
                <w:rFonts w:ascii="Times New Roman" w:hAnsi="Times New Roman"/>
                <w:b/>
                <w:i/>
                <w:color w:val="000000"/>
                <w:w w:val="101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.Г. Короленко. «В дурном обществе». Вася и его отец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</w:t>
            </w: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аргументированно  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9-35 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 № 6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В дурном обществе». Жизнь семьи Тыбурция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5-48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9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История с куклой и ее роль в идее повести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способность к самооценке сво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086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асина дорога к правде и добру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З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ть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основные нормы русского литературного язык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49-50 задания 1-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584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Жизнь детей в рассказе А.С. Серафимовича «Маленький Шахтер»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51-5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7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6312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.А. Есенин. «Я покинул родимый дом…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выразительн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читать стихотворения, анализировать поэтический текст, использовать навыки проектной деятельности (иллюстрации к стихотворениям С.А. Есенина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ть учебные действия, уметь планировать алгоритм ответа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определять общую цель и пути её достиж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.П. Бажов. «Медной горы Хозяйка»: образы главных героев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56-68 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Медной горы Хозяйка»: сказ как жанр литературы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3-7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К.Г. Паустовский. «Тёплый хлеб»: герои сказки и их поступк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развивать способности к регуляции деятельности по решению поставленных задач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менять метод информационного поиска, в том числе с помощью компьютерных средств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72-82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я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Тёплый хлеб»: язык сказки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понимать нравственное содержание рассказа, душевные качества героя, определять отличительные черты романтизма, выявлять романтическую настроенность произведений писател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планировать последовательность действий в соответствии с поставленной целью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мпатии как осознанного понимания и сопереживания чувствам 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1-83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Вн. чт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Заячьи лапы» и другие рассказы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определять тему произведения, выделять нравственную проблему, видеть особенности изображения героев литературной сказки, слушать и оценивать актёрское чтение (фонохрестоматия), анализировать текст, определять композиционно-языковые особенности повествова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развивать способности к регуляции учебной деятельност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ланировать учебное сотрудничество в коллективе, адекватно использовать речевые средства для решения различных коммуникатив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83-89 задания 1-5</w:t>
            </w:r>
          </w:p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4-8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.Я. Маршак. Пьеса-сказка «Двенадцать месяцев»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воспринимать и анализировать текст, определять жанр литературного произведения, формулировать иде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90-106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Положитель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и отрицатель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ые герои в пьесе-сказк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7-7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ародная основа сказки «Двенадцать месяцев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79-8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А.П. Платонов. Рассказ «Никита». Душевный мир главного героя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у герою, аргументированно формулировать свое отношение к прочитанному произведению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12-121 задания 1-4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Быль и фантастика в рассказе «Никита»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видеть особенный мир детства главного героя, соотносить реальное и фантастическое в рассказе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анализировать объект с целью выделения существенных признаков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способа учебного действия для достижения планируемого результата, корректировать свою деятельность в соответствии с поставленной целью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традь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7-8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. П. Астафьев “Васюткино озеро”. </w:t>
            </w:r>
            <w:proofErr w:type="gramStart"/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Автобиог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фичность</w:t>
            </w:r>
            <w:proofErr w:type="gramEnd"/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сказа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воеобразие творчества Астафьева, иметь представление об автобиографических произведениях писател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ить значение картин природы в рассказе, дать характеристику герою, объяснить смысл названия рассказ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23-152, задания 1-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3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«Открытие» Васюткой нового озера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 89-91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6EF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bCs/>
                <w:sz w:val="20"/>
                <w:szCs w:val="20"/>
              </w:rPr>
              <w:t>Черты характера героя и его поведение в лесу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еобходимые действия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ожительно относится к учению, познавательной деятельности; жела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бретать новые знания, умения, совершенствовать имеющиеся. 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 152-153, задания 1-5 подготовиться к сочинению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6EF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.р.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Сочинение «Как Васютка выжил в тайге»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54-158 задания 1,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Дети и война в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тихотвор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ях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А.Т.Твардовского и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М.Симонова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60-162,задания 1,2 ,  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Русские поэты 20 в. о Родине и родной природе и о себ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ознает свои трудности и стремится к их преодолению, проявляет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 163-170, задания 1-6 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Урок-путешествие по литературным местам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</w:t>
            </w:r>
            <w:r>
              <w:rPr>
                <w:rFonts w:ascii="Times New Roman" w:hAnsi="Times New Roman"/>
                <w:sz w:val="18"/>
                <w:szCs w:val="18"/>
              </w:rPr>
              <w:t>иза поэтического произведения (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в стихотворении, </w:t>
            </w:r>
            <w:r>
              <w:rPr>
                <w:rFonts w:ascii="Times New Roman" w:hAnsi="Times New Roman"/>
                <w:sz w:val="18"/>
                <w:szCs w:val="18"/>
              </w:rPr>
              <w:t>рифму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94-9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.к.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тихотво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русских поэтов 20 века о Дон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98-100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х.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Саша Чёрный. «Кавказский пленник». Образы детей в рассказе. 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Научиться сопоставлять литературные произведения одно с другим, характеризовать героев и их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учебного действия для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остижения планируемого результата.</w:t>
            </w:r>
            <w:proofErr w:type="gramEnd"/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формулировать свою точку зрения в монологическом высказывани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72-182, рабочая тетрадь №101-102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8241F4">
        <w:trPr>
          <w:gridAfter w:val="1"/>
          <w:wAfter w:w="15" w:type="dxa"/>
          <w:trHeight w:val="5025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608" w:type="dxa"/>
            <w:shd w:val="clear" w:color="auto" w:fill="auto"/>
          </w:tcPr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Саша Чёрный. «Игорь-Робинзон». Юмор в рассказе.</w:t>
            </w: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9BF" w:rsidRPr="00B639BF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8241F4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поставля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, формировать навыки выразительного чтения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навыки комментированного чтения, 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82-188, рабочая тетрадь №103-10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1F4" w:rsidRPr="00B22CE8" w:rsidTr="008241F4">
        <w:trPr>
          <w:gridAfter w:val="1"/>
          <w:wAfter w:w="15" w:type="dxa"/>
          <w:trHeight w:val="4817"/>
        </w:trPr>
        <w:tc>
          <w:tcPr>
            <w:tcW w:w="534" w:type="dxa"/>
            <w:shd w:val="clear" w:color="auto" w:fill="auto"/>
          </w:tcPr>
          <w:p w:rsidR="008241F4" w:rsidRPr="00B22CE8" w:rsidRDefault="008241F4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08" w:type="dxa"/>
            <w:shd w:val="clear" w:color="auto" w:fill="auto"/>
          </w:tcPr>
          <w:p w:rsidR="008241F4" w:rsidRPr="00B639BF" w:rsidRDefault="008241F4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Ю.Ч. Ким. Песня «Рыба-кит» как </w:t>
            </w:r>
            <w:proofErr w:type="gramStart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юморис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639BF">
              <w:rPr>
                <w:rFonts w:ascii="Times New Roman" w:hAnsi="Times New Roman"/>
                <w:b/>
                <w:sz w:val="20"/>
                <w:szCs w:val="20"/>
              </w:rPr>
              <w:t>кое</w:t>
            </w:r>
            <w:proofErr w:type="gramEnd"/>
            <w:r w:rsidRPr="00B639BF">
              <w:rPr>
                <w:rFonts w:ascii="Times New Roman" w:hAnsi="Times New Roman"/>
                <w:b/>
                <w:sz w:val="20"/>
                <w:szCs w:val="20"/>
              </w:rPr>
              <w:t xml:space="preserve"> произведение. </w:t>
            </w:r>
          </w:p>
        </w:tc>
        <w:tc>
          <w:tcPr>
            <w:tcW w:w="1666" w:type="dxa"/>
            <w:shd w:val="clear" w:color="auto" w:fill="auto"/>
          </w:tcPr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Научиться сопоставля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2586" w:type="dxa"/>
            <w:shd w:val="clear" w:color="auto" w:fill="auto"/>
          </w:tcPr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уметь искать и выделять необходимую информацию в предложенных текстах, формировать навыки выразительного чтения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.</w:t>
            </w: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формировать навыки комментированного чтения, 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667" w:type="dxa"/>
            <w:shd w:val="clear" w:color="auto" w:fill="auto"/>
          </w:tcPr>
          <w:p w:rsidR="008241F4" w:rsidRPr="00B22CE8" w:rsidRDefault="008241F4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68" w:type="dxa"/>
            <w:shd w:val="clear" w:color="auto" w:fill="auto"/>
          </w:tcPr>
          <w:p w:rsidR="008241F4" w:rsidRPr="00B22CE8" w:rsidRDefault="008241F4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189-190 стих. наизусть</w:t>
            </w:r>
          </w:p>
        </w:tc>
        <w:tc>
          <w:tcPr>
            <w:tcW w:w="851" w:type="dxa"/>
            <w:shd w:val="clear" w:color="auto" w:fill="auto"/>
          </w:tcPr>
          <w:p w:rsidR="008241F4" w:rsidRPr="00B22CE8" w:rsidRDefault="008241F4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8241F4" w:rsidRPr="00B22CE8" w:rsidRDefault="008241F4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  <w:trHeight w:val="672"/>
        </w:trPr>
        <w:tc>
          <w:tcPr>
            <w:tcW w:w="10774" w:type="dxa"/>
            <w:gridSpan w:val="8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B639BF" w:rsidRPr="00B22CE8" w:rsidRDefault="00B639BF" w:rsidP="008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Из зарубежной литературы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17 </w:t>
            </w:r>
            <w:r w:rsidRPr="00B22CE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</w:t>
            </w: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Р.Л. Стивенсон. «Вересковый 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д»: верность традициям предков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этического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ет новые виды деятельности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. 193-197, стих наизус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. Дефо. “Робинзон Крузо” – произведение о силе человеческого духа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199-213, задания  1-6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Робинзон Крузо»: характер главного героя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тетрадь № 109-110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ния Робинзона на необитаемом острове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биографию и творчество Дефо, современное значение слов «робинзон» и «робинзонада»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15-235, пересказ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6EF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Г.Х. Андерсен. «Снежная королева»: 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реальное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и фантастичес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кое в сказке.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35-248, задания 1-9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Снежная королева»: сказка о великой силе любви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6-107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Снежная королева и Герда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зки Андерсена прочитать, пересказ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6EF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Вн. чт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Сказки Андерсена. Победа добра, любви, дружбы над злом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художественного 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зки Андерсена прочитать, пересказ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Вн. чт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Сказки Андерсена. Победа добра, любви, дружбы над злом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sz w:val="18"/>
                <w:szCs w:val="18"/>
              </w:rPr>
              <w:t>Знать, уметь и владеть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навыками анализа художественного  произведения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уметь определять тему, идею, значение заголовка, находить средства художественной выразительности, понимать их роль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 рассказе).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троит небольшие монологически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ценивание усваиваемого содержания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казки казаков-некрасовцев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Р.к. Сказки казаков-некрасовцев.</w:t>
            </w: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ая тетрадь 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8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AA6EF3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М. Твен. «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Тома Сойера». Том и его друзья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51-261, пересказать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gramStart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Приключе</w:t>
            </w:r>
            <w:r w:rsidR="008241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 Тома Сойера»: неповторимый мир детства.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261-268, задания 1-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39BF" w:rsidRPr="00B22CE8" w:rsidTr="00B639BF">
        <w:trPr>
          <w:gridAfter w:val="1"/>
          <w:wAfter w:w="15" w:type="dxa"/>
        </w:trPr>
        <w:tc>
          <w:tcPr>
            <w:tcW w:w="534" w:type="dxa"/>
            <w:shd w:val="clear" w:color="auto" w:fill="auto"/>
          </w:tcPr>
          <w:p w:rsidR="00B639BF" w:rsidRPr="008338E1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Д. Лондон. «Сказание о Кише». Нравственное взросление героя рассказа. </w:t>
            </w:r>
          </w:p>
          <w:p w:rsidR="00B639BF" w:rsidRPr="008241F4" w:rsidRDefault="00B639BF" w:rsidP="008241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содержание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прочитанного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оизведении.</w:t>
            </w:r>
          </w:p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2586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выполняет учебно-познавательные действия в материализованной и умственной форме;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667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168" w:type="dxa"/>
            <w:shd w:val="clear" w:color="auto" w:fill="auto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269-280, задания 1-5</w:t>
            </w:r>
          </w:p>
        </w:tc>
        <w:tc>
          <w:tcPr>
            <w:tcW w:w="851" w:type="dxa"/>
            <w:shd w:val="clear" w:color="auto" w:fill="auto"/>
          </w:tcPr>
          <w:p w:rsidR="00B639BF" w:rsidRPr="00B22CE8" w:rsidRDefault="000F2860" w:rsidP="00AA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A6EF3">
              <w:rPr>
                <w:rFonts w:ascii="Times New Roman" w:hAnsi="Times New Roman"/>
                <w:sz w:val="18"/>
                <w:szCs w:val="18"/>
              </w:rPr>
              <w:t>9</w:t>
            </w:r>
            <w:r w:rsidR="00B639BF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694" w:type="dxa"/>
          </w:tcPr>
          <w:p w:rsidR="00B639BF" w:rsidRPr="00B22CE8" w:rsidRDefault="00B639BF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860" w:rsidRPr="00B22CE8" w:rsidTr="008241F4">
        <w:trPr>
          <w:gridAfter w:val="1"/>
          <w:wAfter w:w="15" w:type="dxa"/>
          <w:trHeight w:val="4427"/>
        </w:trPr>
        <w:tc>
          <w:tcPr>
            <w:tcW w:w="534" w:type="dxa"/>
            <w:shd w:val="clear" w:color="auto" w:fill="auto"/>
          </w:tcPr>
          <w:p w:rsidR="000F2860" w:rsidRPr="008338E1" w:rsidRDefault="000F2860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0F2860" w:rsidRPr="008241F4" w:rsidRDefault="000F2860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F4"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ный праздник «Путешествие по стране Литературии». </w:t>
            </w:r>
          </w:p>
          <w:p w:rsidR="000F2860" w:rsidRPr="008241F4" w:rsidRDefault="000F2860" w:rsidP="00824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Знать и уметь:</w:t>
            </w:r>
          </w:p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Определять роды и жанры произведений; владеть теоретико–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2586" w:type="dxa"/>
            <w:shd w:val="clear" w:color="auto" w:fill="auto"/>
          </w:tcPr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>необходимые действия, операции, действует по плану.</w:t>
            </w:r>
          </w:p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осознает познавательную задачу, читает и слушает, извлекает нужную </w:t>
            </w:r>
            <w:proofErr w:type="gramStart"/>
            <w:r w:rsidRPr="00B22CE8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B22CE8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22CE8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667" w:type="dxa"/>
            <w:shd w:val="clear" w:color="auto" w:fill="auto"/>
          </w:tcPr>
          <w:p w:rsidR="000F2860" w:rsidRPr="00B22CE8" w:rsidRDefault="000F2860" w:rsidP="00824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2CE8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  <w:tc>
          <w:tcPr>
            <w:tcW w:w="1168" w:type="dxa"/>
            <w:shd w:val="clear" w:color="auto" w:fill="auto"/>
          </w:tcPr>
          <w:p w:rsidR="000F2860" w:rsidRPr="00B22CE8" w:rsidRDefault="000F2860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2860" w:rsidRPr="00B22CE8" w:rsidRDefault="000F2860" w:rsidP="004C72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94" w:type="dxa"/>
          </w:tcPr>
          <w:p w:rsidR="000F2860" w:rsidRPr="00B22CE8" w:rsidRDefault="000F2860" w:rsidP="00824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0A64" w:rsidRDefault="00010A64" w:rsidP="009E49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                                                                           </w:t>
      </w:r>
      <w:proofErr w:type="spellStart"/>
      <w:proofErr w:type="gramStart"/>
      <w:r w:rsidRPr="00FC78B9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    Заместитель директора по УВР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 (</w:t>
      </w:r>
      <w:proofErr w:type="spellStart"/>
      <w:r w:rsidRPr="00FC78B9">
        <w:rPr>
          <w:rFonts w:ascii="Times New Roman" w:eastAsia="Times New Roman" w:hAnsi="Times New Roman" w:cs="Times New Roman"/>
          <w:sz w:val="24"/>
          <w:szCs w:val="24"/>
        </w:rPr>
        <w:t>Кисленко</w:t>
      </w:r>
      <w:proofErr w:type="spellEnd"/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 Г.А.)                                                                                        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учителей гуманитарного цикла                                                                                                             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FC78B9">
        <w:rPr>
          <w:rFonts w:ascii="Times New Roman" w:eastAsia="Times New Roman" w:hAnsi="Times New Roman" w:cs="Times New Roman"/>
          <w:sz w:val="24"/>
          <w:szCs w:val="24"/>
        </w:rPr>
        <w:t>Верхнеобливской</w:t>
      </w:r>
      <w:proofErr w:type="spellEnd"/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 ООШ                                                    </w:t>
      </w:r>
      <w:r w:rsidRPr="00854547">
        <w:rPr>
          <w:rFonts w:ascii="Times New Roman" w:eastAsia="Times New Roman" w:hAnsi="Times New Roman" w:cs="Times New Roman"/>
          <w:sz w:val="24"/>
          <w:szCs w:val="24"/>
          <w:u w:val="single"/>
        </w:rPr>
        <w:t>31.08. 2017 года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54547">
        <w:rPr>
          <w:rFonts w:ascii="Times New Roman" w:eastAsia="Times New Roman" w:hAnsi="Times New Roman" w:cs="Times New Roman"/>
          <w:sz w:val="24"/>
          <w:szCs w:val="24"/>
          <w:u w:val="single"/>
        </w:rPr>
        <w:t>31.08.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>Подпись руководителя МО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C78B9" w:rsidRPr="00FC78B9" w:rsidRDefault="00FC78B9" w:rsidP="00FC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8B9">
        <w:rPr>
          <w:rFonts w:ascii="Times New Roman" w:eastAsia="Times New Roman" w:hAnsi="Times New Roman" w:cs="Times New Roman"/>
          <w:sz w:val="24"/>
          <w:szCs w:val="24"/>
        </w:rPr>
        <w:t xml:space="preserve">      (Михайлова Е.Н.)</w:t>
      </w:r>
    </w:p>
    <w:p w:rsidR="00FC78B9" w:rsidRPr="00FC78B9" w:rsidRDefault="00FC78B9" w:rsidP="009E49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78B9" w:rsidRPr="00FC78B9" w:rsidSect="00D569D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9D" w:rsidRDefault="00B06A9D" w:rsidP="00010A64">
      <w:pPr>
        <w:spacing w:after="0" w:line="240" w:lineRule="auto"/>
      </w:pPr>
      <w:r>
        <w:separator/>
      </w:r>
    </w:p>
  </w:endnote>
  <w:endnote w:type="continuationSeparator" w:id="0">
    <w:p w:rsidR="00B06A9D" w:rsidRDefault="00B06A9D" w:rsidP="000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8D" w:rsidRDefault="000136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9D" w:rsidRDefault="00B06A9D" w:rsidP="00010A64">
      <w:pPr>
        <w:spacing w:after="0" w:line="240" w:lineRule="auto"/>
      </w:pPr>
      <w:r>
        <w:separator/>
      </w:r>
    </w:p>
  </w:footnote>
  <w:footnote w:type="continuationSeparator" w:id="0">
    <w:p w:rsidR="00B06A9D" w:rsidRDefault="00B06A9D" w:rsidP="000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1FE0989"/>
    <w:multiLevelType w:val="singleLevel"/>
    <w:tmpl w:val="209662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2675981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B5535"/>
    <w:multiLevelType w:val="hybridMultilevel"/>
    <w:tmpl w:val="66AC6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A0BD0"/>
    <w:multiLevelType w:val="hybridMultilevel"/>
    <w:tmpl w:val="BBC8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F40EB"/>
    <w:multiLevelType w:val="hybridMultilevel"/>
    <w:tmpl w:val="81AAC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E759D"/>
    <w:multiLevelType w:val="hybridMultilevel"/>
    <w:tmpl w:val="C248C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9684E"/>
    <w:multiLevelType w:val="singleLevel"/>
    <w:tmpl w:val="BE4ABA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0D26F03"/>
    <w:multiLevelType w:val="hybridMultilevel"/>
    <w:tmpl w:val="42867A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625C45"/>
    <w:multiLevelType w:val="hybridMultilevel"/>
    <w:tmpl w:val="6480E124"/>
    <w:lvl w:ilvl="0" w:tplc="DA0A44F8">
      <w:start w:val="7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1">
    <w:nsid w:val="18466951"/>
    <w:multiLevelType w:val="hybridMultilevel"/>
    <w:tmpl w:val="0AFCD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328D1"/>
    <w:multiLevelType w:val="hybridMultilevel"/>
    <w:tmpl w:val="2460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25D48"/>
    <w:multiLevelType w:val="hybridMultilevel"/>
    <w:tmpl w:val="CD6C32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9613D"/>
    <w:multiLevelType w:val="hybridMultilevel"/>
    <w:tmpl w:val="35A2F5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8A922C5"/>
    <w:multiLevelType w:val="hybridMultilevel"/>
    <w:tmpl w:val="3FFA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625FE"/>
    <w:multiLevelType w:val="singleLevel"/>
    <w:tmpl w:val="F4C4AD1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7">
    <w:nsid w:val="2E2C0E86"/>
    <w:multiLevelType w:val="hybridMultilevel"/>
    <w:tmpl w:val="B1C0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2CAB"/>
    <w:multiLevelType w:val="singleLevel"/>
    <w:tmpl w:val="D55CCCF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33AE4C3A"/>
    <w:multiLevelType w:val="hybridMultilevel"/>
    <w:tmpl w:val="C9DE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96263E"/>
    <w:multiLevelType w:val="hybridMultilevel"/>
    <w:tmpl w:val="BB5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A702E9"/>
    <w:multiLevelType w:val="hybridMultilevel"/>
    <w:tmpl w:val="5DE6BC38"/>
    <w:lvl w:ilvl="0" w:tplc="5E38E784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2">
    <w:nsid w:val="3A214F3C"/>
    <w:multiLevelType w:val="hybridMultilevel"/>
    <w:tmpl w:val="F6C8EE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753B"/>
    <w:multiLevelType w:val="hybridMultilevel"/>
    <w:tmpl w:val="60226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952CA"/>
    <w:multiLevelType w:val="singleLevel"/>
    <w:tmpl w:val="8C842B7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3EB01A9A"/>
    <w:multiLevelType w:val="hybridMultilevel"/>
    <w:tmpl w:val="9AB20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C10D9"/>
    <w:multiLevelType w:val="hybridMultilevel"/>
    <w:tmpl w:val="0D12C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9515BB"/>
    <w:multiLevelType w:val="hybridMultilevel"/>
    <w:tmpl w:val="55E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0611D"/>
    <w:multiLevelType w:val="singleLevel"/>
    <w:tmpl w:val="9E6068A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>
    <w:nsid w:val="44C4606B"/>
    <w:multiLevelType w:val="singleLevel"/>
    <w:tmpl w:val="61D2128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60350"/>
    <w:multiLevelType w:val="singleLevel"/>
    <w:tmpl w:val="A8D480AA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4">
    <w:nsid w:val="544B1A50"/>
    <w:multiLevelType w:val="hybridMultilevel"/>
    <w:tmpl w:val="43768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E346E"/>
    <w:multiLevelType w:val="hybridMultilevel"/>
    <w:tmpl w:val="383828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1E155A"/>
    <w:multiLevelType w:val="hybridMultilevel"/>
    <w:tmpl w:val="9B4C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F676A"/>
    <w:multiLevelType w:val="hybridMultilevel"/>
    <w:tmpl w:val="457AE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8442F3"/>
    <w:multiLevelType w:val="hybridMultilevel"/>
    <w:tmpl w:val="5BB823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42">
    <w:nsid w:val="61EE425D"/>
    <w:multiLevelType w:val="singleLevel"/>
    <w:tmpl w:val="61D2128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3">
    <w:nsid w:val="63FE636F"/>
    <w:multiLevelType w:val="hybridMultilevel"/>
    <w:tmpl w:val="C4706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82531"/>
    <w:multiLevelType w:val="hybridMultilevel"/>
    <w:tmpl w:val="1D48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513697"/>
    <w:multiLevelType w:val="hybridMultilevel"/>
    <w:tmpl w:val="0CF8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083453"/>
    <w:multiLevelType w:val="hybridMultilevel"/>
    <w:tmpl w:val="20A854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0868F2"/>
    <w:multiLevelType w:val="hybridMultilevel"/>
    <w:tmpl w:val="C7F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1A7FD5"/>
    <w:multiLevelType w:val="hybridMultilevel"/>
    <w:tmpl w:val="A6F822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4DE446A"/>
    <w:multiLevelType w:val="singleLevel"/>
    <w:tmpl w:val="9E6068A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2">
    <w:nsid w:val="764D2C3F"/>
    <w:multiLevelType w:val="hybridMultilevel"/>
    <w:tmpl w:val="304C2A42"/>
    <w:lvl w:ilvl="0" w:tplc="07BABE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78A21F6E"/>
    <w:multiLevelType w:val="hybridMultilevel"/>
    <w:tmpl w:val="41E8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55">
    <w:nsid w:val="79690929"/>
    <w:multiLevelType w:val="singleLevel"/>
    <w:tmpl w:val="1220DD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6">
    <w:nsid w:val="7C2A311A"/>
    <w:multiLevelType w:val="hybridMultilevel"/>
    <w:tmpl w:val="2C46D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DA1C24"/>
    <w:multiLevelType w:val="hybridMultilevel"/>
    <w:tmpl w:val="8A7A1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4"/>
  </w:num>
  <w:num w:numId="5">
    <w:abstractNumId w:val="50"/>
  </w:num>
  <w:num w:numId="6">
    <w:abstractNumId w:val="54"/>
  </w:num>
  <w:num w:numId="7">
    <w:abstractNumId w:val="41"/>
  </w:num>
  <w:num w:numId="8">
    <w:abstractNumId w:val="48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39"/>
  </w:num>
  <w:num w:numId="12">
    <w:abstractNumId w:val="25"/>
  </w:num>
  <w:num w:numId="13">
    <w:abstractNumId w:val="27"/>
  </w:num>
  <w:num w:numId="14">
    <w:abstractNumId w:val="13"/>
  </w:num>
  <w:num w:numId="15">
    <w:abstractNumId w:val="24"/>
  </w:num>
  <w:num w:numId="16">
    <w:abstractNumId w:val="15"/>
  </w:num>
  <w:num w:numId="17">
    <w:abstractNumId w:val="12"/>
  </w:num>
  <w:num w:numId="18">
    <w:abstractNumId w:val="37"/>
  </w:num>
  <w:num w:numId="19">
    <w:abstractNumId w:val="11"/>
  </w:num>
  <w:num w:numId="20">
    <w:abstractNumId w:val="20"/>
  </w:num>
  <w:num w:numId="21">
    <w:abstractNumId w:val="23"/>
  </w:num>
  <w:num w:numId="22">
    <w:abstractNumId w:val="46"/>
  </w:num>
  <w:num w:numId="23">
    <w:abstractNumId w:val="33"/>
  </w:num>
  <w:num w:numId="24">
    <w:abstractNumId w:val="30"/>
  </w:num>
  <w:num w:numId="25">
    <w:abstractNumId w:val="18"/>
  </w:num>
  <w:num w:numId="26">
    <w:abstractNumId w:val="51"/>
  </w:num>
  <w:num w:numId="27">
    <w:abstractNumId w:val="21"/>
  </w:num>
  <w:num w:numId="28">
    <w:abstractNumId w:val="55"/>
  </w:num>
  <w:num w:numId="29">
    <w:abstractNumId w:val="42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34"/>
  </w:num>
  <w:num w:numId="35">
    <w:abstractNumId w:val="16"/>
  </w:num>
  <w:num w:numId="36">
    <w:abstractNumId w:val="5"/>
  </w:num>
  <w:num w:numId="37">
    <w:abstractNumId w:val="22"/>
  </w:num>
  <w:num w:numId="38">
    <w:abstractNumId w:val="49"/>
  </w:num>
  <w:num w:numId="39">
    <w:abstractNumId w:val="9"/>
  </w:num>
  <w:num w:numId="40">
    <w:abstractNumId w:val="47"/>
  </w:num>
  <w:num w:numId="41">
    <w:abstractNumId w:val="57"/>
  </w:num>
  <w:num w:numId="42">
    <w:abstractNumId w:val="6"/>
  </w:num>
  <w:num w:numId="43">
    <w:abstractNumId w:val="36"/>
  </w:num>
  <w:num w:numId="44">
    <w:abstractNumId w:val="40"/>
  </w:num>
  <w:num w:numId="45">
    <w:abstractNumId w:val="43"/>
  </w:num>
  <w:num w:numId="46">
    <w:abstractNumId w:val="7"/>
  </w:num>
  <w:num w:numId="47">
    <w:abstractNumId w:val="56"/>
  </w:num>
  <w:num w:numId="48">
    <w:abstractNumId w:val="45"/>
  </w:num>
  <w:num w:numId="49">
    <w:abstractNumId w:val="53"/>
  </w:num>
  <w:num w:numId="50">
    <w:abstractNumId w:val="19"/>
  </w:num>
  <w:num w:numId="51">
    <w:abstractNumId w:val="52"/>
  </w:num>
  <w:num w:numId="52">
    <w:abstractNumId w:val="17"/>
  </w:num>
  <w:num w:numId="53">
    <w:abstractNumId w:val="32"/>
  </w:num>
  <w:num w:numId="54">
    <w:abstractNumId w:val="44"/>
  </w:num>
  <w:num w:numId="55">
    <w:abstractNumId w:val="26"/>
  </w:num>
  <w:num w:numId="56">
    <w:abstractNumId w:val="29"/>
  </w:num>
  <w:num w:numId="57">
    <w:abstractNumId w:val="35"/>
  </w:num>
  <w:num w:numId="5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64"/>
    <w:rsid w:val="000109B7"/>
    <w:rsid w:val="00010A64"/>
    <w:rsid w:val="0001368D"/>
    <w:rsid w:val="00070BE9"/>
    <w:rsid w:val="0009537C"/>
    <w:rsid w:val="000B31D0"/>
    <w:rsid w:val="000F2647"/>
    <w:rsid w:val="000F2860"/>
    <w:rsid w:val="00101B8D"/>
    <w:rsid w:val="00117574"/>
    <w:rsid w:val="001346CC"/>
    <w:rsid w:val="00155D27"/>
    <w:rsid w:val="00170920"/>
    <w:rsid w:val="00195F06"/>
    <w:rsid w:val="001A306F"/>
    <w:rsid w:val="001A4C8D"/>
    <w:rsid w:val="001B2863"/>
    <w:rsid w:val="001E467A"/>
    <w:rsid w:val="002477B7"/>
    <w:rsid w:val="00294058"/>
    <w:rsid w:val="003368FD"/>
    <w:rsid w:val="00344333"/>
    <w:rsid w:val="0034692A"/>
    <w:rsid w:val="003B1AB2"/>
    <w:rsid w:val="003E50F5"/>
    <w:rsid w:val="004034BB"/>
    <w:rsid w:val="00426D4C"/>
    <w:rsid w:val="00434BA5"/>
    <w:rsid w:val="00463F1D"/>
    <w:rsid w:val="00472C80"/>
    <w:rsid w:val="00497151"/>
    <w:rsid w:val="004C72AC"/>
    <w:rsid w:val="004D1248"/>
    <w:rsid w:val="004E0565"/>
    <w:rsid w:val="004F50CE"/>
    <w:rsid w:val="005042BD"/>
    <w:rsid w:val="00543CF8"/>
    <w:rsid w:val="005779CE"/>
    <w:rsid w:val="005B1EC1"/>
    <w:rsid w:val="005C761E"/>
    <w:rsid w:val="005D1FD0"/>
    <w:rsid w:val="005E5AE1"/>
    <w:rsid w:val="00620C17"/>
    <w:rsid w:val="00630B5A"/>
    <w:rsid w:val="0063560E"/>
    <w:rsid w:val="006B2C52"/>
    <w:rsid w:val="007273C6"/>
    <w:rsid w:val="007571E5"/>
    <w:rsid w:val="00797CDC"/>
    <w:rsid w:val="007E59E1"/>
    <w:rsid w:val="007E5A6E"/>
    <w:rsid w:val="008241F4"/>
    <w:rsid w:val="0082664A"/>
    <w:rsid w:val="00854547"/>
    <w:rsid w:val="008620E9"/>
    <w:rsid w:val="008D0F30"/>
    <w:rsid w:val="009253B8"/>
    <w:rsid w:val="009A1DD2"/>
    <w:rsid w:val="009E49BE"/>
    <w:rsid w:val="00A403B2"/>
    <w:rsid w:val="00A5318F"/>
    <w:rsid w:val="00AA6EF3"/>
    <w:rsid w:val="00AC29C9"/>
    <w:rsid w:val="00B06A9D"/>
    <w:rsid w:val="00B2354D"/>
    <w:rsid w:val="00B25845"/>
    <w:rsid w:val="00B639BF"/>
    <w:rsid w:val="00BB79A8"/>
    <w:rsid w:val="00C03354"/>
    <w:rsid w:val="00C32265"/>
    <w:rsid w:val="00C3691C"/>
    <w:rsid w:val="00C62F63"/>
    <w:rsid w:val="00C6762E"/>
    <w:rsid w:val="00D367F2"/>
    <w:rsid w:val="00D569D8"/>
    <w:rsid w:val="00D60F7D"/>
    <w:rsid w:val="00DC0B26"/>
    <w:rsid w:val="00DC5B9D"/>
    <w:rsid w:val="00E56066"/>
    <w:rsid w:val="00E63BB3"/>
    <w:rsid w:val="00E72A5C"/>
    <w:rsid w:val="00EC6572"/>
    <w:rsid w:val="00F67F23"/>
    <w:rsid w:val="00FB74D1"/>
    <w:rsid w:val="00FC6C79"/>
    <w:rsid w:val="00FC78B9"/>
    <w:rsid w:val="00FC7939"/>
    <w:rsid w:val="00FE3268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A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10A64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0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A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0A6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10A64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10A64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0A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0A6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10A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0A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0A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010A6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10A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01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10A6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1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010A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A64"/>
    <w:pPr>
      <w:ind w:left="720"/>
      <w:contextualSpacing/>
    </w:pPr>
  </w:style>
  <w:style w:type="paragraph" w:customStyle="1" w:styleId="Style4">
    <w:name w:val="Style4"/>
    <w:basedOn w:val="a"/>
    <w:rsid w:val="00010A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10A64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010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010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A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A64"/>
    <w:rPr>
      <w:rFonts w:eastAsiaTheme="minorEastAsia"/>
      <w:lang w:eastAsia="ru-RU"/>
    </w:rPr>
  </w:style>
  <w:style w:type="paragraph" w:customStyle="1" w:styleId="ae">
    <w:name w:val="Знак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rsid w:val="00010A64"/>
    <w:rPr>
      <w:vertAlign w:val="superscript"/>
    </w:rPr>
  </w:style>
  <w:style w:type="paragraph" w:styleId="af0">
    <w:name w:val="footnote text"/>
    <w:basedOn w:val="a"/>
    <w:link w:val="af1"/>
    <w:rsid w:val="00010A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10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10A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10A6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text">
    <w:name w:val="text"/>
    <w:basedOn w:val="a"/>
    <w:uiPriority w:val="99"/>
    <w:rsid w:val="00010A64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10A6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010A64"/>
    <w:rPr>
      <w:i/>
      <w:iCs/>
    </w:rPr>
  </w:style>
  <w:style w:type="paragraph" w:customStyle="1" w:styleId="310">
    <w:name w:val="Основной текст 31"/>
    <w:basedOn w:val="11"/>
    <w:rsid w:val="00010A64"/>
    <w:pPr>
      <w:jc w:val="both"/>
    </w:pPr>
  </w:style>
  <w:style w:type="paragraph" w:customStyle="1" w:styleId="11">
    <w:name w:val="Обычный1"/>
    <w:rsid w:val="0001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оизведения"/>
    <w:basedOn w:val="a"/>
    <w:rsid w:val="00010A6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Аннотации"/>
    <w:basedOn w:val="a"/>
    <w:rsid w:val="00010A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10A6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rsid w:val="00010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010A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page number"/>
    <w:basedOn w:val="a0"/>
    <w:rsid w:val="00010A64"/>
  </w:style>
  <w:style w:type="character" w:customStyle="1" w:styleId="butback">
    <w:name w:val="butback"/>
    <w:basedOn w:val="a0"/>
    <w:rsid w:val="00010A64"/>
  </w:style>
  <w:style w:type="character" w:customStyle="1" w:styleId="submenu-table">
    <w:name w:val="submenu-table"/>
    <w:basedOn w:val="a0"/>
    <w:rsid w:val="00010A64"/>
  </w:style>
  <w:style w:type="character" w:styleId="af9">
    <w:name w:val="Hyperlink"/>
    <w:basedOn w:val="a0"/>
    <w:unhideWhenUsed/>
    <w:rsid w:val="00010A64"/>
    <w:rPr>
      <w:color w:val="0000FF"/>
      <w:u w:val="single"/>
    </w:rPr>
  </w:style>
  <w:style w:type="paragraph" w:customStyle="1" w:styleId="320">
    <w:name w:val="Основной текст 32"/>
    <w:basedOn w:val="a"/>
    <w:rsid w:val="00E63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6B2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9A1D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Стиль"/>
    <w:rsid w:val="00C32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0">
    <w:name w:val="Text"/>
    <w:rsid w:val="00C3226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2477B7"/>
  </w:style>
  <w:style w:type="character" w:styleId="afb">
    <w:name w:val="Strong"/>
    <w:qFormat/>
    <w:rsid w:val="002477B7"/>
    <w:rPr>
      <w:b/>
      <w:bCs/>
    </w:rPr>
  </w:style>
  <w:style w:type="paragraph" w:styleId="afc">
    <w:name w:val="Title"/>
    <w:basedOn w:val="a"/>
    <w:link w:val="afd"/>
    <w:qFormat/>
    <w:rsid w:val="00247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24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uiPriority w:val="99"/>
    <w:rsid w:val="002477B7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2477B7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4">
    <w:name w:val="Font Style64"/>
    <w:uiPriority w:val="99"/>
    <w:rsid w:val="002477B7"/>
    <w:rPr>
      <w:rFonts w:ascii="Arial" w:hAnsi="Arial" w:cs="Arial"/>
      <w:b/>
      <w:bCs/>
      <w:sz w:val="16"/>
      <w:szCs w:val="16"/>
    </w:rPr>
  </w:style>
  <w:style w:type="paragraph" w:styleId="afe">
    <w:name w:val="endnote text"/>
    <w:basedOn w:val="a"/>
    <w:link w:val="aff"/>
    <w:rsid w:val="0024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2477B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2477B7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477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аголовок 1"/>
    <w:basedOn w:val="a"/>
    <w:next w:val="a"/>
    <w:uiPriority w:val="99"/>
    <w:rsid w:val="002477B7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Balloon Text"/>
    <w:basedOn w:val="a"/>
    <w:link w:val="aff2"/>
    <w:semiHidden/>
    <w:unhideWhenUsed/>
    <w:rsid w:val="002477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2477B7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77B7"/>
  </w:style>
  <w:style w:type="numbering" w:customStyle="1" w:styleId="110">
    <w:name w:val="Нет списка11"/>
    <w:next w:val="a2"/>
    <w:semiHidden/>
    <w:rsid w:val="002477B7"/>
  </w:style>
  <w:style w:type="paragraph" w:customStyle="1" w:styleId="Style1">
    <w:name w:val="Style 1"/>
    <w:basedOn w:val="a"/>
    <w:rsid w:val="002477B7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ветлая сетка1"/>
    <w:basedOn w:val="a1"/>
    <w:uiPriority w:val="62"/>
    <w:rsid w:val="002477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6">
    <w:name w:val="Основной текст (2)_"/>
    <w:link w:val="27"/>
    <w:rsid w:val="002477B7"/>
    <w:rPr>
      <w:rFonts w:ascii="Times New Roman" w:eastAsia="Times New Roman" w:hAnsi="Times New Roman"/>
      <w:shd w:val="clear" w:color="auto" w:fill="FFFFFF"/>
    </w:rPr>
  </w:style>
  <w:style w:type="character" w:customStyle="1" w:styleId="33">
    <w:name w:val="Заголовок №3_"/>
    <w:link w:val="34"/>
    <w:rsid w:val="002477B7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2477B7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477B7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34">
    <w:name w:val="Заголовок №3"/>
    <w:basedOn w:val="a"/>
    <w:link w:val="33"/>
    <w:rsid w:val="002477B7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  <w:lang w:eastAsia="en-US"/>
    </w:rPr>
  </w:style>
  <w:style w:type="paragraph" w:customStyle="1" w:styleId="131">
    <w:name w:val="Основной текст (13)"/>
    <w:basedOn w:val="a"/>
    <w:link w:val="130"/>
    <w:rsid w:val="002477B7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  <w:lang w:eastAsia="en-US"/>
    </w:rPr>
  </w:style>
  <w:style w:type="table" w:customStyle="1" w:styleId="17">
    <w:name w:val="Сетка таблицы1"/>
    <w:basedOn w:val="a1"/>
    <w:next w:val="a9"/>
    <w:uiPriority w:val="59"/>
    <w:rsid w:val="00247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4CB-DE06-4FC6-8D30-668AD61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9</Pages>
  <Words>17158</Words>
  <Characters>9780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1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37</cp:revision>
  <cp:lastPrinted>2017-10-31T09:03:00Z</cp:lastPrinted>
  <dcterms:created xsi:type="dcterms:W3CDTF">2014-09-24T16:37:00Z</dcterms:created>
  <dcterms:modified xsi:type="dcterms:W3CDTF">2017-11-01T06:24:00Z</dcterms:modified>
</cp:coreProperties>
</file>